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A76067" w:rsidRDefault="00896F2A" w:rsidP="00EF436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A7606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A76067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A7606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A76067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A7606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A76067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A7606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A76067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A7606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A76067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Pr="00A76067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A76067" w:rsidRDefault="00714467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1.</w:t>
      </w:r>
      <w:r w:rsidR="00E717F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17F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bookmarkStart w:id="0" w:name="_GoBack"/>
      <w:bookmarkEnd w:id="0"/>
      <w:r w:rsidR="00E717F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r w:rsidR="00E717F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Pr="00A76067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Pr="00A76067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от 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сд «О бюджете </w:t>
      </w:r>
    </w:p>
    <w:p w:rsidR="003C70CF" w:rsidRPr="00A76067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F2A" w:rsidRPr="00A76067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3C70CF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896F2A" w:rsidRPr="00A76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96F2A" w:rsidRPr="00A76067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A76067" w:rsidRDefault="00896F2A" w:rsidP="00FE7D3B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уководствуясь </w:t>
      </w:r>
      <w:r w:rsidR="00FE7D3B"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Бюджетным кодексом Российской Федерации, </w:t>
      </w:r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едеральным законом от 06.10.2003г. </w:t>
      </w:r>
      <w:r w:rsidRPr="00082A9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№131-ФЗ «Об общих принципах организации местного самоуправления в Российской Федерации», приказом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Министерства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финансов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Российской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Федерации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от </w:t>
      </w:r>
      <w:r w:rsidR="00082A95" w:rsidRPr="00082A9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BFBFB"/>
        </w:rPr>
        <w:t>08.06.2021 №75н «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Об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утверждении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кодов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(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перечней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кодов</w:t>
      </w:r>
      <w:r w:rsidR="00082A95" w:rsidRPr="00082A95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)</w:t>
      </w:r>
      <w:r w:rsidR="00082A95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бюджетной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классификации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Российской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Федерации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на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2022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год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(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на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2022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год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и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на</w:t>
      </w:r>
      <w:r w:rsidR="00082A95" w:rsidRPr="00082A9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</w:t>
      </w:r>
      <w:r w:rsidR="00FE7D3B" w:rsidRPr="00082A9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плановый период 202</w:t>
      </w:r>
      <w:r w:rsidR="00082A9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3</w:t>
      </w:r>
      <w:r w:rsidR="00FE7D3B" w:rsidRPr="00082A9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и 202</w:t>
      </w:r>
      <w:r w:rsidR="00082A9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4</w:t>
      </w:r>
      <w:r w:rsidR="00FE7D3B" w:rsidRPr="00082A9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годов</w:t>
      </w:r>
      <w:r w:rsidR="00FE7D3B" w:rsidRPr="00A76067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)»</w:t>
      </w:r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ельского поселения </w:t>
      </w:r>
    </w:p>
    <w:p w:rsidR="00896F2A" w:rsidRPr="00A76067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A76067" w:rsidRDefault="00896F2A" w:rsidP="00896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A76067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A76067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B743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сд «О бюджете </w:t>
      </w:r>
      <w:proofErr w:type="spell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A76067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896F2A" w:rsidRPr="00A76067" w:rsidRDefault="004C17FF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896F2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96F2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896F2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6F2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96F2A" w:rsidRPr="00A76067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885DCE">
        <w:rPr>
          <w:rFonts w:ascii="Times New Roman" w:eastAsia="Times New Roman" w:hAnsi="Times New Roman" w:cs="Times New Roman"/>
          <w:sz w:val="24"/>
          <w:szCs w:val="24"/>
          <w:lang w:eastAsia="ru-RU"/>
        </w:rPr>
        <w:t>22731567,00</w:t>
      </w:r>
      <w:r w:rsidR="00F614A6" w:rsidRPr="00A76067">
        <w:rPr>
          <w:rFonts w:ascii="Times New Roman" w:hAnsi="Times New Roman" w:cs="Times New Roman"/>
          <w:bCs/>
        </w:rPr>
        <w:t xml:space="preserve"> 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безвозмездных поступлений, всего</w:t>
      </w:r>
      <w:r w:rsidR="0085445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DCE">
        <w:rPr>
          <w:rFonts w:ascii="Times New Roman" w:eastAsia="Times New Roman" w:hAnsi="Times New Roman" w:cs="Times New Roman"/>
          <w:sz w:val="24"/>
          <w:szCs w:val="24"/>
          <w:lang w:eastAsia="ru-RU"/>
        </w:rPr>
        <w:t>21137700</w:t>
      </w:r>
      <w:r w:rsidR="00257B4B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от бюджетов других уровней в сумме </w:t>
      </w:r>
      <w:r w:rsidR="00885DCE">
        <w:rPr>
          <w:rFonts w:ascii="Times New Roman" w:eastAsia="Times New Roman" w:hAnsi="Times New Roman" w:cs="Times New Roman"/>
          <w:sz w:val="24"/>
          <w:szCs w:val="24"/>
          <w:lang w:eastAsia="ru-RU"/>
        </w:rPr>
        <w:t>21137700,00</w:t>
      </w:r>
      <w:r w:rsidR="00257B4B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896F2A" w:rsidRPr="00A76067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="00885DCE">
        <w:rPr>
          <w:rFonts w:ascii="Times New Roman" w:eastAsia="Times New Roman" w:hAnsi="Times New Roman" w:cs="Times New Roman"/>
          <w:sz w:val="24"/>
          <w:szCs w:val="24"/>
          <w:lang w:eastAsia="ru-RU"/>
        </w:rPr>
        <w:t>25255414,15</w:t>
      </w:r>
      <w:r w:rsidR="00140B86" w:rsidRPr="00A76067">
        <w:rPr>
          <w:rFonts w:ascii="Times New Roman" w:hAnsi="Times New Roman" w:cs="Times New Roman"/>
          <w:bCs/>
        </w:rPr>
        <w:t xml:space="preserve"> 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257B4B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6F2A" w:rsidRPr="00A76067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</w:t>
      </w:r>
      <w:r w:rsidR="006B743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>2523847,15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6B743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–</w:t>
      </w:r>
      <w:r w:rsid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>158,35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896F2A" w:rsidRPr="00A76067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</w:t>
      </w:r>
      <w:r w:rsid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>2523587,10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896F2A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6F4D1E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6F4D1E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статков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proofErr w:type="gram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бзаце 3 составит </w:t>
      </w:r>
      <w:r w:rsidR="00736DBE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F01E4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A01CA" w:rsidRPr="00A76067" w:rsidRDefault="006A01CA" w:rsidP="006A01C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A01CA" w:rsidRPr="006A01CA" w:rsidRDefault="006A01CA" w:rsidP="006A0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плановый период 2023 – 2024 годов:</w:t>
      </w:r>
    </w:p>
    <w:p w:rsidR="006A01CA" w:rsidRPr="006A01CA" w:rsidRDefault="006A01CA" w:rsidP="006A0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уемый общий объем доходов бюджета </w:t>
      </w:r>
      <w:proofErr w:type="spellStart"/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3 год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59271,00</w:t>
      </w:r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безвозмездные поступления от бюджетов других уровней в сумме 6855000,00 рублей; на 2024 год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54041</w:t>
      </w:r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, в том числе безвозмездные поступления от бюджетов других уровней в сумме 1483600,00 рублей;</w:t>
      </w:r>
    </w:p>
    <w:p w:rsidR="006A01CA" w:rsidRPr="006A01CA" w:rsidRDefault="006A01CA" w:rsidP="006A0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3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59271,00</w:t>
      </w:r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условно утвержденные расходы в сумме </w:t>
      </w:r>
      <w:r w:rsidR="00B22EFF" w:rsidRPr="00B22E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636,78</w:t>
      </w:r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24 год в сумме </w:t>
      </w:r>
      <w:r w:rsidRPr="00B22EFF">
        <w:rPr>
          <w:rFonts w:ascii="Times New Roman" w:eastAsia="Times New Roman" w:hAnsi="Times New Roman" w:cs="Times New Roman"/>
          <w:sz w:val="24"/>
          <w:szCs w:val="24"/>
          <w:lang w:eastAsia="ru-RU"/>
        </w:rPr>
        <w:t>8754041</w:t>
      </w:r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00 рублей, в том числе условно утвержденные расходы в сумме </w:t>
      </w:r>
      <w:r w:rsidR="00B22EFF" w:rsidRPr="00B22EFF">
        <w:rPr>
          <w:rFonts w:ascii="Times New Roman" w:eastAsia="Times New Roman" w:hAnsi="Times New Roman" w:cs="Times New Roman"/>
          <w:sz w:val="24"/>
          <w:szCs w:val="24"/>
          <w:lang w:eastAsia="ru-RU"/>
        </w:rPr>
        <w:t>410012,05</w:t>
      </w:r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6A01CA" w:rsidRPr="00A76067" w:rsidRDefault="006A01CA" w:rsidP="006A0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дефицита  бюджета </w:t>
      </w:r>
      <w:proofErr w:type="spellStart"/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3 год в сумме – 0,00 рублей или 0,00 процентов утвержденного общего годового объема доходов без учета утвержденного объема безвозмездных поступлений, на 2024 год в сумме 0,00 рублей или 0,00 процентов  утвержденного общего</w:t>
      </w:r>
    </w:p>
    <w:p w:rsidR="00896F2A" w:rsidRPr="00A76067" w:rsidRDefault="004C17FF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B10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2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настоящему решению</w:t>
      </w:r>
      <w:r w:rsidR="003C3A25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5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4CAB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4, 5, </w:t>
      </w:r>
      <w:r w:rsidR="00CA5DA8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3C3A25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</w:t>
      </w:r>
      <w:r w:rsidR="00CA5DA8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3C3A25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</w:t>
      </w:r>
      <w:r w:rsidR="003312BF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6A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3C3A25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2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896F2A" w:rsidRPr="00A76067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A76067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5DA8" w:rsidRPr="00A76067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печатном издании «Вестник </w:t>
      </w:r>
      <w:proofErr w:type="spellStart"/>
      <w:r w:rsidR="00CA5DA8" w:rsidRPr="00A76067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CA5DA8" w:rsidRPr="00A7606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854451" w:rsidRPr="00A760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стринское</w:t>
      </w:r>
      <w:proofErr w:type="gramStart"/>
      <w:r w:rsidR="00854451" w:rsidRPr="00A760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854451" w:rsidRPr="00A760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proofErr w:type="spellEnd"/>
    </w:p>
    <w:p w:rsidR="00896F2A" w:rsidRPr="00A76067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D9" w:rsidRPr="00A76067" w:rsidRDefault="003249D9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A76067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Pr="00A76067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боксарова</w:t>
      </w:r>
      <w:proofErr w:type="spellEnd"/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35F7" w:rsidRDefault="00BA35F7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4CAB" w:rsidRPr="00A76067" w:rsidRDefault="009D4CAB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6067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="002D6500">
        <w:rPr>
          <w:rFonts w:ascii="Times New Roman" w:eastAsia="Times New Roman" w:hAnsi="Times New Roman" w:cs="Times New Roman"/>
          <w:lang w:eastAsia="ru-RU"/>
        </w:rPr>
        <w:t>2</w:t>
      </w:r>
    </w:p>
    <w:p w:rsidR="009D4CAB" w:rsidRPr="00A76067" w:rsidRDefault="009D4CAB" w:rsidP="009D4C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4CAB" w:rsidRPr="00A76067" w:rsidRDefault="009D4CAB" w:rsidP="009D4C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76067">
        <w:rPr>
          <w:rFonts w:ascii="Times New Roman" w:eastAsia="Times New Roman" w:hAnsi="Times New Roman" w:cs="Times New Roman"/>
          <w:lang w:eastAsia="ru-RU"/>
        </w:rPr>
        <w:t>Прогнозируемые доходы бюджета</w:t>
      </w:r>
      <w:r w:rsidRPr="00A7606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9D4CAB" w:rsidRPr="00A76067" w:rsidRDefault="009D4CAB" w:rsidP="009D4C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A76067">
        <w:rPr>
          <w:rFonts w:ascii="Times New Roman" w:eastAsia="Times New Roman" w:hAnsi="Times New Roman" w:cs="Times New Roman"/>
          <w:bCs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образования на 202</w:t>
      </w:r>
      <w:r w:rsidR="007C32A1">
        <w:rPr>
          <w:rFonts w:ascii="Times New Roman" w:eastAsia="Times New Roman" w:hAnsi="Times New Roman" w:cs="Times New Roman"/>
          <w:bCs/>
          <w:lang w:eastAsia="ru-RU"/>
        </w:rPr>
        <w:t>2</w:t>
      </w:r>
      <w:r w:rsidRPr="00A76067">
        <w:rPr>
          <w:rFonts w:ascii="Times New Roman" w:eastAsia="Times New Roman" w:hAnsi="Times New Roman" w:cs="Times New Roman"/>
          <w:bCs/>
          <w:lang w:eastAsia="ru-RU"/>
        </w:rPr>
        <w:t>г.</w:t>
      </w:r>
    </w:p>
    <w:p w:rsidR="009D4CAB" w:rsidRPr="00A76067" w:rsidRDefault="009D4CAB" w:rsidP="009D4C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977"/>
        <w:gridCol w:w="2835"/>
        <w:gridCol w:w="1984"/>
      </w:tblGrid>
      <w:tr w:rsidR="00A76067" w:rsidRPr="00A76067" w:rsidTr="00F7169F">
        <w:trPr>
          <w:trHeight w:val="8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AB" w:rsidRPr="00A76067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AB" w:rsidRPr="00A76067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д дох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A76067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A76067" w:rsidRPr="00A76067" w:rsidTr="00F7169F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A76067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A76067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AB" w:rsidRPr="00A76067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361873" w:rsidRPr="00A76067" w:rsidTr="00F7169F">
        <w:trPr>
          <w:trHeight w:val="3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 xml:space="preserve"> 000 1 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1 593 867,00</w:t>
            </w:r>
          </w:p>
        </w:tc>
      </w:tr>
      <w:tr w:rsidR="00361873" w:rsidRPr="00A76067" w:rsidTr="00F7169F">
        <w:trPr>
          <w:trHeight w:val="3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182 1 0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200 987,00</w:t>
            </w:r>
          </w:p>
        </w:tc>
      </w:tr>
      <w:tr w:rsidR="00361873" w:rsidRPr="00A76067" w:rsidTr="00F7169F">
        <w:trPr>
          <w:trHeight w:val="26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 xml:space="preserve">182  1 01 02000 01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200 987,00</w:t>
            </w:r>
          </w:p>
        </w:tc>
      </w:tr>
      <w:tr w:rsidR="00361873" w:rsidRPr="00A76067" w:rsidTr="00F7169F">
        <w:trPr>
          <w:trHeight w:val="1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 w:rsidP="00F7169F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</w:t>
            </w:r>
            <w:r w:rsidR="00F7169F">
              <w:rPr>
                <w:rFonts w:ascii="Times New Roman" w:hAnsi="Times New Roman" w:cs="Times New Roman"/>
              </w:rPr>
              <w:t xml:space="preserve"> </w:t>
            </w:r>
            <w:r w:rsidRPr="00F7169F">
              <w:rPr>
                <w:rFonts w:ascii="Times New Roman" w:hAnsi="Times New Roman" w:cs="Times New Roman"/>
              </w:rPr>
              <w:t>за исключением доходов,</w:t>
            </w:r>
            <w:r w:rsidR="00F7169F">
              <w:rPr>
                <w:rFonts w:ascii="Times New Roman" w:hAnsi="Times New Roman" w:cs="Times New Roman"/>
              </w:rPr>
              <w:t xml:space="preserve"> </w:t>
            </w:r>
            <w:r w:rsidRPr="00F7169F">
              <w:rPr>
                <w:rFonts w:ascii="Times New Roman" w:hAnsi="Times New Roman" w:cs="Times New Roman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200 987,00</w:t>
            </w:r>
          </w:p>
        </w:tc>
      </w:tr>
      <w:tr w:rsidR="00361873" w:rsidRPr="00A76067" w:rsidTr="00F7169F">
        <w:trPr>
          <w:trHeight w:val="4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Налоги на товары (работы,</w:t>
            </w:r>
            <w:r w:rsidR="00F7169F">
              <w:rPr>
                <w:rFonts w:ascii="Times New Roman" w:hAnsi="Times New Roman" w:cs="Times New Roman"/>
                <w:bCs/>
              </w:rPr>
              <w:t xml:space="preserve"> </w:t>
            </w:r>
            <w:r w:rsidRPr="00F7169F">
              <w:rPr>
                <w:rFonts w:ascii="Times New Roman" w:hAnsi="Times New Roman" w:cs="Times New Roman"/>
                <w:bCs/>
              </w:rPr>
              <w:t>услуги)</w:t>
            </w:r>
            <w:r w:rsidR="00F7169F">
              <w:rPr>
                <w:rFonts w:ascii="Times New Roman" w:hAnsi="Times New Roman" w:cs="Times New Roman"/>
                <w:bCs/>
              </w:rPr>
              <w:t xml:space="preserve"> </w:t>
            </w:r>
            <w:r w:rsidRPr="00F7169F">
              <w:rPr>
                <w:rFonts w:ascii="Times New Roman" w:hAnsi="Times New Roman" w:cs="Times New Roman"/>
                <w:bCs/>
              </w:rPr>
              <w:t>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100 1 03 00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933 880,00</w:t>
            </w:r>
          </w:p>
        </w:tc>
      </w:tr>
      <w:tr w:rsidR="00361873" w:rsidRPr="00A76067" w:rsidTr="00F7169F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Акцизы по подакцизным товара</w:t>
            </w:r>
            <w:proofErr w:type="gramStart"/>
            <w:r w:rsidRPr="00F7169F">
              <w:rPr>
                <w:rFonts w:ascii="Times New Roman" w:hAnsi="Times New Roman" w:cs="Times New Roman"/>
                <w:bCs/>
              </w:rPr>
              <w:t>м(</w:t>
            </w:r>
            <w:proofErr w:type="gramEnd"/>
            <w:r w:rsidRPr="00F7169F">
              <w:rPr>
                <w:rFonts w:ascii="Times New Roman" w:hAnsi="Times New Roman" w:cs="Times New Roman"/>
                <w:bCs/>
              </w:rPr>
              <w:t>продукции),производимым 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100 1 03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933 880,00</w:t>
            </w:r>
          </w:p>
        </w:tc>
      </w:tr>
      <w:tr w:rsidR="00361873" w:rsidRPr="00A76067" w:rsidTr="00F7169F">
        <w:trPr>
          <w:trHeight w:val="16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100 103 0223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422 240,00</w:t>
            </w:r>
          </w:p>
        </w:tc>
      </w:tr>
      <w:tr w:rsidR="00361873" w:rsidRPr="00A76067" w:rsidTr="00F7169F">
        <w:trPr>
          <w:trHeight w:val="178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Доходы от уплаты акцизов на моторные масла  дизельных и (или)</w:t>
            </w:r>
            <w:r w:rsidR="00F7169F">
              <w:rPr>
                <w:rFonts w:ascii="Times New Roman" w:hAnsi="Times New Roman" w:cs="Times New Roman"/>
              </w:rPr>
              <w:t xml:space="preserve"> </w:t>
            </w:r>
            <w:r w:rsidRPr="00F7169F">
              <w:rPr>
                <w:rFonts w:ascii="Times New Roman" w:hAnsi="Times New Roman" w:cs="Times New Roman"/>
              </w:rPr>
              <w:t>ка</w:t>
            </w:r>
            <w:r w:rsidR="00F7169F">
              <w:rPr>
                <w:rFonts w:ascii="Times New Roman" w:hAnsi="Times New Roman" w:cs="Times New Roman"/>
              </w:rPr>
              <w:t>р</w:t>
            </w:r>
            <w:r w:rsidRPr="00F7169F">
              <w:rPr>
                <w:rFonts w:ascii="Times New Roman" w:hAnsi="Times New Roman" w:cs="Times New Roman"/>
              </w:rPr>
              <w:t>бюраторных (</w:t>
            </w:r>
            <w:proofErr w:type="spellStart"/>
            <w:r w:rsidRPr="00F7169F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F7169F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100 103 0224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2 340,00</w:t>
            </w:r>
          </w:p>
        </w:tc>
      </w:tr>
      <w:tr w:rsidR="00361873" w:rsidRPr="00A76067" w:rsidTr="00F7169F">
        <w:trPr>
          <w:trHeight w:val="11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100 103 0225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562 250,00</w:t>
            </w:r>
          </w:p>
        </w:tc>
      </w:tr>
      <w:tr w:rsidR="00361873" w:rsidRPr="00A76067" w:rsidTr="00F7169F">
        <w:trPr>
          <w:trHeight w:val="1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100 103 0226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-52 950,00</w:t>
            </w:r>
          </w:p>
        </w:tc>
      </w:tr>
      <w:tr w:rsidR="00361873" w:rsidRPr="00A76067" w:rsidTr="00F7169F">
        <w:trPr>
          <w:trHeight w:val="3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1873" w:rsidRPr="00F7169F" w:rsidRDefault="00361873">
            <w:pPr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 xml:space="preserve">182 1 05 03000 01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10 000,00</w:t>
            </w:r>
          </w:p>
        </w:tc>
      </w:tr>
      <w:tr w:rsidR="00361873" w:rsidRPr="00A76067" w:rsidTr="00F7169F">
        <w:trPr>
          <w:trHeight w:val="4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proofErr w:type="gramStart"/>
            <w:r w:rsidRPr="00F7169F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 xml:space="preserve">182 1 05 03010 01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10 000,00</w:t>
            </w:r>
          </w:p>
        </w:tc>
      </w:tr>
      <w:tr w:rsidR="00361873" w:rsidRPr="00A76067" w:rsidTr="00F7169F">
        <w:trPr>
          <w:trHeight w:val="3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873" w:rsidRPr="00F7169F" w:rsidRDefault="00361873">
            <w:pPr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182 1 06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446 000,00</w:t>
            </w:r>
          </w:p>
        </w:tc>
      </w:tr>
      <w:tr w:rsidR="00361873" w:rsidRPr="00A76067" w:rsidTr="00F7169F">
        <w:trPr>
          <w:trHeight w:val="4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 xml:space="preserve">182 1 06 01000 00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31 000,00</w:t>
            </w:r>
          </w:p>
        </w:tc>
      </w:tr>
      <w:tr w:rsidR="00361873" w:rsidRPr="00A76067" w:rsidTr="00F7169F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 xml:space="preserve">182 1 06 01030 10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31 000,00</w:t>
            </w:r>
          </w:p>
        </w:tc>
      </w:tr>
      <w:tr w:rsidR="00361873" w:rsidRPr="00A76067" w:rsidTr="00F7169F"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73" w:rsidRPr="00F7169F" w:rsidRDefault="00361873">
            <w:pPr>
              <w:jc w:val="both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 xml:space="preserve">Земельный налог </w:t>
            </w:r>
            <w:proofErr w:type="gramStart"/>
            <w:r w:rsidRPr="00F7169F">
              <w:rPr>
                <w:rFonts w:ascii="Times New Roman" w:hAnsi="Times New Roman" w:cs="Times New Roman"/>
              </w:rPr>
              <w:t>с</w:t>
            </w:r>
            <w:proofErr w:type="gramEnd"/>
            <w:r w:rsidRPr="00F716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 xml:space="preserve">182 1 06 06000 00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415 000,00</w:t>
            </w:r>
          </w:p>
        </w:tc>
      </w:tr>
      <w:tr w:rsidR="00361873" w:rsidRPr="00A76067" w:rsidTr="00F7169F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73" w:rsidRPr="00F7169F" w:rsidRDefault="00361873">
            <w:pPr>
              <w:jc w:val="both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 xml:space="preserve">182 1 06 06030 00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370 000,00</w:t>
            </w:r>
          </w:p>
        </w:tc>
      </w:tr>
      <w:tr w:rsidR="00361873" w:rsidRPr="00A76067" w:rsidTr="00F7169F">
        <w:trPr>
          <w:trHeight w:val="2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73" w:rsidRPr="00F7169F" w:rsidRDefault="00361873">
            <w:pPr>
              <w:jc w:val="both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 xml:space="preserve">182 1 06 06033 10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370 000,00</w:t>
            </w:r>
          </w:p>
        </w:tc>
      </w:tr>
      <w:tr w:rsidR="00361873" w:rsidRPr="00A76067" w:rsidTr="00F7169F">
        <w:trPr>
          <w:trHeight w:val="1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73" w:rsidRPr="00F7169F" w:rsidRDefault="00361873">
            <w:pPr>
              <w:jc w:val="both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 xml:space="preserve">Земельный налог с физических лиц,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 xml:space="preserve">182 1 06 06040 00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45 000,00</w:t>
            </w:r>
          </w:p>
        </w:tc>
      </w:tr>
      <w:tr w:rsidR="00361873" w:rsidRPr="00A76067" w:rsidTr="00F7169F">
        <w:trPr>
          <w:trHeight w:val="73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73" w:rsidRPr="00F7169F" w:rsidRDefault="00361873">
            <w:pPr>
              <w:jc w:val="both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 xml:space="preserve">182 1 06 06043 10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45 000,00</w:t>
            </w:r>
          </w:p>
        </w:tc>
      </w:tr>
      <w:tr w:rsidR="00361873" w:rsidRPr="00A76067" w:rsidTr="00F7169F">
        <w:trPr>
          <w:trHeight w:val="3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971 1 08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3 000,00</w:t>
            </w:r>
          </w:p>
        </w:tc>
      </w:tr>
      <w:tr w:rsidR="00361873" w:rsidRPr="00A76067" w:rsidTr="00F7169F">
        <w:trPr>
          <w:trHeight w:val="6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73" w:rsidRPr="00F7169F" w:rsidRDefault="00361873" w:rsidP="00F7169F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</w:t>
            </w:r>
            <w:proofErr w:type="gramStart"/>
            <w:r w:rsidRPr="00F7169F">
              <w:rPr>
                <w:rFonts w:ascii="Times New Roman" w:hAnsi="Times New Roman" w:cs="Times New Roman"/>
              </w:rPr>
              <w:t>й(</w:t>
            </w:r>
            <w:proofErr w:type="gramEnd"/>
            <w:r w:rsidRPr="00F7169F">
              <w:rPr>
                <w:rFonts w:ascii="Times New Roman" w:hAnsi="Times New Roman" w:cs="Times New Roman"/>
              </w:rPr>
              <w:t>за исключением действий, соверш</w:t>
            </w:r>
            <w:r w:rsidR="00F7169F">
              <w:rPr>
                <w:rFonts w:ascii="Times New Roman" w:hAnsi="Times New Roman" w:cs="Times New Roman"/>
              </w:rPr>
              <w:t>а</w:t>
            </w:r>
            <w:r w:rsidRPr="00F7169F">
              <w:rPr>
                <w:rFonts w:ascii="Times New Roman" w:hAnsi="Times New Roman" w:cs="Times New Roman"/>
              </w:rPr>
              <w:t>емых консульскими учреждениями Российской Федерации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971 1 08 04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3 000,00</w:t>
            </w:r>
          </w:p>
        </w:tc>
      </w:tr>
      <w:tr w:rsidR="00361873" w:rsidRPr="00A76067" w:rsidTr="00F7169F">
        <w:trPr>
          <w:trHeight w:val="28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971 1 08 04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3 000,00</w:t>
            </w:r>
          </w:p>
        </w:tc>
      </w:tr>
      <w:tr w:rsidR="00361873" w:rsidRPr="00A76067" w:rsidTr="00F7169F"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 xml:space="preserve">ДОХОДЫ ОТ ИСПОЛЬЗОВАНИЯ ИМУЩЕСТВАНАХОДЯЩЕГОСЯ В ГОСУДАРСТВЕННОЙ И МУНИЦИПАЛЬНОЙ </w:t>
            </w:r>
            <w:r w:rsidRPr="00F7169F">
              <w:rPr>
                <w:rFonts w:ascii="Times New Roman" w:hAnsi="Times New Roman" w:cs="Times New Roman"/>
                <w:bCs/>
              </w:rPr>
              <w:lastRenderedPageBreak/>
              <w:t>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lastRenderedPageBreak/>
              <w:t>971 1 11 00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361873" w:rsidRPr="00A76067" w:rsidTr="00F7169F">
        <w:trPr>
          <w:trHeight w:val="1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lastRenderedPageBreak/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971 1 11 09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0,00</w:t>
            </w:r>
          </w:p>
        </w:tc>
      </w:tr>
      <w:tr w:rsidR="00361873" w:rsidRPr="00A76067" w:rsidTr="00F7169F">
        <w:trPr>
          <w:trHeight w:val="83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971 1 11 0904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0,00</w:t>
            </w:r>
          </w:p>
        </w:tc>
      </w:tr>
      <w:tr w:rsidR="00361873" w:rsidRPr="00A76067" w:rsidTr="00F7169F">
        <w:trPr>
          <w:trHeight w:val="11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971 1 11 0904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0,00</w:t>
            </w:r>
          </w:p>
        </w:tc>
      </w:tr>
      <w:tr w:rsidR="00361873" w:rsidRPr="00A76067" w:rsidTr="00F7169F">
        <w:trPr>
          <w:trHeight w:val="2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F7169F">
              <w:rPr>
                <w:rFonts w:ascii="Times New Roman" w:hAnsi="Times New Roman" w:cs="Times New Roman"/>
                <w:bCs/>
                <w:u w:val="single"/>
              </w:rPr>
              <w:t>971 2 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21 137 700,00</w:t>
            </w:r>
          </w:p>
        </w:tc>
      </w:tr>
      <w:tr w:rsidR="00361873" w:rsidRPr="00A76067" w:rsidTr="00F7169F">
        <w:trPr>
          <w:trHeight w:val="10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971 2 02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21 137 700,00</w:t>
            </w:r>
          </w:p>
        </w:tc>
      </w:tr>
      <w:tr w:rsidR="00361873" w:rsidRPr="00A76067" w:rsidTr="00F7169F">
        <w:trPr>
          <w:trHeight w:val="3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971 2 02 1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8 575 500,00</w:t>
            </w:r>
          </w:p>
        </w:tc>
      </w:tr>
      <w:tr w:rsidR="00361873" w:rsidRPr="00A76067" w:rsidTr="00F7169F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Дотации на выравнивание 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971 2 02 10001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8 575 500,00</w:t>
            </w:r>
          </w:p>
        </w:tc>
      </w:tr>
      <w:tr w:rsidR="00361873" w:rsidRPr="00A76067" w:rsidTr="00F7169F">
        <w:trPr>
          <w:trHeight w:val="13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971 2 02 16001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8 575 500,00</w:t>
            </w:r>
          </w:p>
        </w:tc>
      </w:tr>
      <w:tr w:rsidR="00361873" w:rsidRPr="00A76067" w:rsidTr="00F7169F">
        <w:trPr>
          <w:trHeight w:val="4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971 2 02 2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12 418 700,00</w:t>
            </w:r>
          </w:p>
        </w:tc>
      </w:tr>
      <w:tr w:rsidR="00361873" w:rsidRPr="00A76067" w:rsidTr="00F7169F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bottom"/>
            <w:hideMark/>
          </w:tcPr>
          <w:p w:rsidR="00361873" w:rsidRPr="00F7169F" w:rsidRDefault="00361873" w:rsidP="00F7169F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Субсидии бюджетам сельских поселений на осуществление мероприятий по капитальному ремонту объектов муниц</w:t>
            </w:r>
            <w:r w:rsidR="00F7169F" w:rsidRPr="00F7169F">
              <w:rPr>
                <w:rFonts w:ascii="Times New Roman" w:hAnsi="Times New Roman" w:cs="Times New Roman"/>
              </w:rPr>
              <w:t>и</w:t>
            </w:r>
            <w:r w:rsidRPr="00F7169F">
              <w:rPr>
                <w:rFonts w:ascii="Times New Roman" w:hAnsi="Times New Roman" w:cs="Times New Roman"/>
              </w:rPr>
              <w:t>паль</w:t>
            </w:r>
            <w:r w:rsidR="00F7169F" w:rsidRPr="00F7169F">
              <w:rPr>
                <w:rFonts w:ascii="Times New Roman" w:hAnsi="Times New Roman" w:cs="Times New Roman"/>
              </w:rPr>
              <w:t>н</w:t>
            </w:r>
            <w:r w:rsidRPr="00F7169F">
              <w:rPr>
                <w:rFonts w:ascii="Times New Roman" w:hAnsi="Times New Roman" w:cs="Times New Roman"/>
              </w:rPr>
              <w:t xml:space="preserve">ой собственности </w:t>
            </w:r>
            <w:r w:rsidR="00F7169F" w:rsidRPr="00F7169F">
              <w:rPr>
                <w:rFonts w:ascii="Times New Roman" w:hAnsi="Times New Roman" w:cs="Times New Roman"/>
              </w:rPr>
              <w:t xml:space="preserve">в сфере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971 2 02 25576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12 018 700,00</w:t>
            </w:r>
          </w:p>
        </w:tc>
      </w:tr>
      <w:tr w:rsidR="00361873" w:rsidRPr="00A76067" w:rsidTr="00F7169F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Прочие субсидии сельским посел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971 2 02 29999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400 000,00</w:t>
            </w:r>
          </w:p>
        </w:tc>
      </w:tr>
      <w:tr w:rsidR="00361873" w:rsidRPr="00A76067" w:rsidTr="00BA35F7"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 xml:space="preserve">Прочие субсидии бюджетам поселений (в целях реализация перечня проектов народных </w:t>
            </w:r>
            <w:r w:rsidRPr="00F7169F">
              <w:rPr>
                <w:rFonts w:ascii="Times New Roman" w:hAnsi="Times New Roman" w:cs="Times New Roman"/>
              </w:rPr>
              <w:lastRenderedPageBreak/>
              <w:t>инициатив</w:t>
            </w:r>
            <w:proofErr w:type="gramStart"/>
            <w:r w:rsidRPr="00F7169F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lastRenderedPageBreak/>
              <w:t>971 2 02 29999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400 000,00</w:t>
            </w:r>
          </w:p>
        </w:tc>
      </w:tr>
      <w:tr w:rsidR="00361873" w:rsidRPr="00A76067" w:rsidTr="00F7169F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lastRenderedPageBreak/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971 2 02 3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143 500,00</w:t>
            </w:r>
          </w:p>
        </w:tc>
      </w:tr>
      <w:tr w:rsidR="00361873" w:rsidRPr="00A76067" w:rsidTr="00F7169F">
        <w:trPr>
          <w:trHeight w:val="1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971 2 0230024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700,00</w:t>
            </w:r>
          </w:p>
        </w:tc>
      </w:tr>
      <w:tr w:rsidR="00361873" w:rsidRPr="00A76067" w:rsidTr="00F7169F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971 2 02 35118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142 800,00</w:t>
            </w:r>
          </w:p>
        </w:tc>
      </w:tr>
      <w:tr w:rsidR="00361873" w:rsidRPr="00A76067" w:rsidTr="00F7169F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971 2 02 40000 00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361873" w:rsidRPr="00A76067" w:rsidTr="00F7169F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 w:rsidP="00F7169F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Прочие межбюджетные трансферты,</w:t>
            </w:r>
            <w:r w:rsidR="00F7169F">
              <w:rPr>
                <w:rFonts w:ascii="Times New Roman" w:hAnsi="Times New Roman" w:cs="Times New Roman"/>
              </w:rPr>
              <w:t xml:space="preserve"> </w:t>
            </w:r>
            <w:r w:rsidRPr="00F7169F">
              <w:rPr>
                <w:rFonts w:ascii="Times New Roman" w:hAnsi="Times New Roman" w:cs="Times New Roman"/>
              </w:rPr>
              <w:t xml:space="preserve">передаваемые бюджетам сельских </w:t>
            </w:r>
            <w:r w:rsidR="00F7169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971 2 02 49999 00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0,00</w:t>
            </w:r>
          </w:p>
        </w:tc>
      </w:tr>
      <w:tr w:rsidR="00361873" w:rsidRPr="00A76067" w:rsidTr="00F7169F">
        <w:trPr>
          <w:trHeight w:val="6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Прочие межбюджетные трансферты,</w:t>
            </w:r>
            <w:r w:rsidR="00F7169F">
              <w:rPr>
                <w:rFonts w:ascii="Times New Roman" w:hAnsi="Times New Roman" w:cs="Times New Roman"/>
              </w:rPr>
              <w:t xml:space="preserve"> </w:t>
            </w:r>
            <w:r w:rsidRPr="00F7169F">
              <w:rPr>
                <w:rFonts w:ascii="Times New Roman" w:hAnsi="Times New Roman" w:cs="Times New Roman"/>
              </w:rPr>
              <w:t>передаваемые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971 2 02 49999 10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0,00</w:t>
            </w:r>
          </w:p>
        </w:tc>
      </w:tr>
      <w:tr w:rsidR="00361873" w:rsidRPr="00A76067" w:rsidTr="00F7169F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971 2 07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361873" w:rsidRPr="00A76067" w:rsidTr="00F7169F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971 2 07 05030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</w:rPr>
            </w:pPr>
            <w:r w:rsidRPr="00F7169F">
              <w:rPr>
                <w:rFonts w:ascii="Times New Roman" w:hAnsi="Times New Roman" w:cs="Times New Roman"/>
              </w:rPr>
              <w:t>0,00</w:t>
            </w:r>
          </w:p>
        </w:tc>
      </w:tr>
      <w:tr w:rsidR="00361873" w:rsidRPr="00A76067" w:rsidTr="00F7169F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ИТО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000 8 5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22 731 567,00</w:t>
            </w:r>
          </w:p>
        </w:tc>
      </w:tr>
      <w:tr w:rsidR="00361873" w:rsidRPr="00A76067" w:rsidTr="00F7169F">
        <w:trPr>
          <w:trHeight w:val="4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ВСЕГО 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000 8 9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873" w:rsidRPr="00F7169F" w:rsidRDefault="00361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69F">
              <w:rPr>
                <w:rFonts w:ascii="Times New Roman" w:hAnsi="Times New Roman" w:cs="Times New Roman"/>
                <w:bCs/>
              </w:rPr>
              <w:t>22 731 567,00</w:t>
            </w:r>
          </w:p>
        </w:tc>
      </w:tr>
    </w:tbl>
    <w:p w:rsidR="009D4CAB" w:rsidRPr="00A76067" w:rsidRDefault="009D4CAB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2E1A" w:rsidRPr="00A76067" w:rsidRDefault="00FA2E1A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6500" w:rsidRPr="002D6500" w:rsidRDefault="002D6500" w:rsidP="002D6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2D6500" w:rsidRPr="002D6500" w:rsidRDefault="002D6500" w:rsidP="002D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500" w:rsidRPr="002D6500" w:rsidRDefault="002D6500" w:rsidP="002D65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65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доходы бюджета</w:t>
      </w:r>
      <w:r w:rsidRPr="002D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D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ского</w:t>
      </w:r>
      <w:proofErr w:type="spellEnd"/>
      <w:r w:rsidRPr="002D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</w:t>
      </w:r>
    </w:p>
    <w:p w:rsidR="002D6500" w:rsidRPr="002D6500" w:rsidRDefault="002D6500" w:rsidP="002D65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лановый период 2023-2024годов</w:t>
      </w:r>
    </w:p>
    <w:p w:rsidR="002D6500" w:rsidRPr="002D6500" w:rsidRDefault="002D6500" w:rsidP="002D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7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4544"/>
        <w:gridCol w:w="1985"/>
        <w:gridCol w:w="1559"/>
        <w:gridCol w:w="1559"/>
      </w:tblGrid>
      <w:tr w:rsidR="002D6500" w:rsidRPr="002D6500" w:rsidTr="00F92F71">
        <w:trPr>
          <w:trHeight w:val="102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д дох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2023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2024год</w:t>
            </w:r>
          </w:p>
        </w:tc>
      </w:tr>
      <w:tr w:rsidR="002D6500" w:rsidRPr="002D6500" w:rsidTr="00F92F71">
        <w:trPr>
          <w:trHeight w:val="22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2D6500" w:rsidRPr="002D6500" w:rsidTr="00F92F71">
        <w:trPr>
          <w:trHeight w:val="33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6500">
              <w:rPr>
                <w:rFonts w:ascii="Times New Roman" w:hAnsi="Times New Roman" w:cs="Times New Roman"/>
                <w:bCs/>
                <w:color w:val="000000"/>
              </w:rPr>
              <w:t>1 620 6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6500">
              <w:rPr>
                <w:rFonts w:ascii="Times New Roman" w:hAnsi="Times New Roman" w:cs="Times New Roman"/>
                <w:bCs/>
                <w:color w:val="000000"/>
              </w:rPr>
              <w:t>1 709 041,00</w:t>
            </w:r>
          </w:p>
        </w:tc>
      </w:tr>
      <w:tr w:rsidR="002D6500" w:rsidRPr="002D6500" w:rsidTr="00F92F71">
        <w:trPr>
          <w:trHeight w:val="34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182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6500">
              <w:rPr>
                <w:rFonts w:ascii="Times New Roman" w:hAnsi="Times New Roman" w:cs="Times New Roman"/>
                <w:bCs/>
              </w:rPr>
              <w:t>249 7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6500">
              <w:rPr>
                <w:rFonts w:ascii="Times New Roman" w:hAnsi="Times New Roman" w:cs="Times New Roman"/>
                <w:bCs/>
              </w:rPr>
              <w:t>259 731,00</w:t>
            </w:r>
          </w:p>
        </w:tc>
      </w:tr>
      <w:tr w:rsidR="002D6500" w:rsidRPr="002D6500" w:rsidTr="00F92F71">
        <w:trPr>
          <w:trHeight w:val="39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 xml:space="preserve">182  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249 7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259 731,00</w:t>
            </w:r>
          </w:p>
        </w:tc>
      </w:tr>
      <w:tr w:rsidR="002D6500" w:rsidRPr="002D6500" w:rsidTr="00F92F71">
        <w:trPr>
          <w:trHeight w:val="165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249 7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259 731,00</w:t>
            </w:r>
          </w:p>
        </w:tc>
      </w:tr>
      <w:tr w:rsidR="002D6500" w:rsidRPr="002D6500" w:rsidTr="00F92F71">
        <w:trPr>
          <w:trHeight w:val="94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100 1 03 00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978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1 057 310,00</w:t>
            </w:r>
          </w:p>
        </w:tc>
      </w:tr>
      <w:tr w:rsidR="002D6500" w:rsidRPr="002D6500" w:rsidTr="00F92F71">
        <w:trPr>
          <w:trHeight w:val="72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Акцизы по подакцизным товара</w:t>
            </w:r>
            <w:proofErr w:type="gramStart"/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м(</w:t>
            </w:r>
            <w:proofErr w:type="gramEnd"/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продукции),производимым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1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978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1 057 310,00</w:t>
            </w:r>
          </w:p>
        </w:tc>
      </w:tr>
      <w:tr w:rsidR="002D6500" w:rsidRPr="002D6500" w:rsidTr="00F92F71">
        <w:trPr>
          <w:trHeight w:val="132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100 1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6500">
              <w:rPr>
                <w:rFonts w:ascii="Times New Roman" w:hAnsi="Times New Roman" w:cs="Times New Roman"/>
                <w:color w:val="000000"/>
              </w:rPr>
              <w:t>437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6500">
              <w:rPr>
                <w:rFonts w:ascii="Times New Roman" w:hAnsi="Times New Roman" w:cs="Times New Roman"/>
                <w:color w:val="000000"/>
              </w:rPr>
              <w:t>465 520,00</w:t>
            </w:r>
          </w:p>
        </w:tc>
      </w:tr>
      <w:tr w:rsidR="002D6500" w:rsidRPr="002D6500" w:rsidTr="00F92F71">
        <w:trPr>
          <w:trHeight w:val="127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 дизельных и (или) карбюраторных (</w:t>
            </w:r>
            <w:proofErr w:type="spellStart"/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100 1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6500">
              <w:rPr>
                <w:rFonts w:ascii="Times New Roman" w:hAnsi="Times New Roman" w:cs="Times New Roman"/>
                <w:color w:val="000000"/>
              </w:rPr>
              <w:t>2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6500">
              <w:rPr>
                <w:rFonts w:ascii="Times New Roman" w:hAnsi="Times New Roman" w:cs="Times New Roman"/>
                <w:color w:val="000000"/>
              </w:rPr>
              <w:t>2 690,00</w:t>
            </w:r>
          </w:p>
        </w:tc>
      </w:tr>
      <w:tr w:rsidR="002D6500" w:rsidRPr="002D6500" w:rsidTr="00F92F71">
        <w:trPr>
          <w:trHeight w:val="156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100 1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6500">
              <w:rPr>
                <w:rFonts w:ascii="Times New Roman" w:hAnsi="Times New Roman" w:cs="Times New Roman"/>
                <w:color w:val="000000"/>
              </w:rPr>
              <w:t>592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6500">
              <w:rPr>
                <w:rFonts w:ascii="Times New Roman" w:hAnsi="Times New Roman" w:cs="Times New Roman"/>
                <w:color w:val="000000"/>
              </w:rPr>
              <w:t>648 840,00</w:t>
            </w:r>
          </w:p>
        </w:tc>
      </w:tr>
      <w:tr w:rsidR="002D6500" w:rsidRPr="002D6500" w:rsidTr="00F92F71">
        <w:trPr>
          <w:trHeight w:val="162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100 1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6500">
              <w:rPr>
                <w:rFonts w:ascii="Times New Roman" w:hAnsi="Times New Roman" w:cs="Times New Roman"/>
                <w:color w:val="000000"/>
              </w:rPr>
              <w:t>-54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6500">
              <w:rPr>
                <w:rFonts w:ascii="Times New Roman" w:hAnsi="Times New Roman" w:cs="Times New Roman"/>
                <w:color w:val="000000"/>
              </w:rPr>
              <w:t>-59 740,00</w:t>
            </w:r>
          </w:p>
        </w:tc>
      </w:tr>
      <w:tr w:rsidR="002D6500" w:rsidRPr="002D6500" w:rsidTr="00F92F71">
        <w:trPr>
          <w:trHeight w:val="37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182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6500">
              <w:rPr>
                <w:rFonts w:ascii="Times New Roman" w:hAnsi="Times New Roman" w:cs="Times New Roman"/>
                <w:bCs/>
              </w:rPr>
              <w:t>3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6500">
              <w:rPr>
                <w:rFonts w:ascii="Times New Roman" w:hAnsi="Times New Roman" w:cs="Times New Roman"/>
                <w:bCs/>
              </w:rPr>
              <w:t>389 000,00</w:t>
            </w:r>
          </w:p>
        </w:tc>
      </w:tr>
      <w:tr w:rsidR="002D6500" w:rsidRPr="002D6500" w:rsidTr="00F92F71">
        <w:trPr>
          <w:trHeight w:val="52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 xml:space="preserve">182 1 06 01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31 000,00</w:t>
            </w:r>
          </w:p>
        </w:tc>
      </w:tr>
      <w:tr w:rsidR="002D6500" w:rsidRPr="002D6500" w:rsidTr="00F92F71">
        <w:trPr>
          <w:trHeight w:val="100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 xml:space="preserve">182 1 06 01030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31 000,00</w:t>
            </w:r>
          </w:p>
        </w:tc>
      </w:tr>
      <w:tr w:rsidR="002D6500" w:rsidRPr="002D6500" w:rsidTr="00F92F71">
        <w:trPr>
          <w:trHeight w:val="49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 xml:space="preserve">182 1 06 06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3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358 000,00</w:t>
            </w:r>
          </w:p>
        </w:tc>
      </w:tr>
      <w:tr w:rsidR="002D6500" w:rsidRPr="002D6500" w:rsidTr="00F92F71">
        <w:trPr>
          <w:trHeight w:val="48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 xml:space="preserve">182 1 06 0603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3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313 000,00</w:t>
            </w:r>
          </w:p>
        </w:tc>
      </w:tr>
      <w:tr w:rsidR="002D6500" w:rsidRPr="002D6500" w:rsidTr="00F92F71">
        <w:trPr>
          <w:trHeight w:val="79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 xml:space="preserve">182 1 06 06033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3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313 000,00</w:t>
            </w:r>
          </w:p>
        </w:tc>
      </w:tr>
      <w:tr w:rsidR="002D6500" w:rsidRPr="002D6500" w:rsidTr="00F92F71">
        <w:trPr>
          <w:trHeight w:val="49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физических лиц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 xml:space="preserve">182 1 06 0604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45 000,00</w:t>
            </w:r>
          </w:p>
        </w:tc>
      </w:tr>
      <w:tr w:rsidR="002D6500" w:rsidRPr="002D6500" w:rsidTr="00F92F71">
        <w:trPr>
          <w:trHeight w:val="88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 xml:space="preserve">182 1 06 06043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45 000,00</w:t>
            </w:r>
          </w:p>
        </w:tc>
      </w:tr>
      <w:tr w:rsidR="002D6500" w:rsidRPr="002D6500" w:rsidTr="00F92F71">
        <w:trPr>
          <w:trHeight w:val="72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971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6500">
              <w:rPr>
                <w:rFonts w:ascii="Times New Roman" w:hAnsi="Times New Roman" w:cs="Times New Roman"/>
                <w:bCs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6500">
              <w:rPr>
                <w:rFonts w:ascii="Times New Roman" w:hAnsi="Times New Roman" w:cs="Times New Roman"/>
                <w:bCs/>
              </w:rPr>
              <w:t>3 000,00</w:t>
            </w:r>
          </w:p>
        </w:tc>
      </w:tr>
      <w:tr w:rsidR="002D6500" w:rsidRPr="002D6500" w:rsidTr="00F92F71">
        <w:trPr>
          <w:trHeight w:val="115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ая пошлина за совершение нотариальных действи</w:t>
            </w:r>
            <w:proofErr w:type="gramStart"/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за исключением действий, совершаемых консульскими учреждениями Российской Федерации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971 1 08 04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3 000,00</w:t>
            </w:r>
          </w:p>
        </w:tc>
      </w:tr>
      <w:tr w:rsidR="002D6500" w:rsidRPr="002D6500" w:rsidTr="00F92F71">
        <w:trPr>
          <w:trHeight w:val="272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971 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3 000,00</w:t>
            </w:r>
          </w:p>
        </w:tc>
      </w:tr>
      <w:tr w:rsidR="002D6500" w:rsidRPr="002D6500" w:rsidTr="00F92F71">
        <w:trPr>
          <w:trHeight w:val="33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971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6500">
              <w:rPr>
                <w:rFonts w:ascii="Times New Roman" w:hAnsi="Times New Roman" w:cs="Times New Roman"/>
                <w:bCs/>
              </w:rPr>
              <w:t>7 03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6500">
              <w:rPr>
                <w:rFonts w:ascii="Times New Roman" w:hAnsi="Times New Roman" w:cs="Times New Roman"/>
                <w:bCs/>
              </w:rPr>
              <w:t>7 045 000,00</w:t>
            </w:r>
          </w:p>
        </w:tc>
      </w:tr>
      <w:tr w:rsidR="002D6500" w:rsidRPr="002D6500" w:rsidTr="00F92F71">
        <w:trPr>
          <w:trHeight w:val="64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971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7 03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7 045 000,00</w:t>
            </w:r>
          </w:p>
        </w:tc>
      </w:tr>
      <w:tr w:rsidR="002D6500" w:rsidRPr="002D6500" w:rsidTr="00F92F71">
        <w:trPr>
          <w:trHeight w:val="75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971 2 02 01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6500">
              <w:rPr>
                <w:rFonts w:ascii="Times New Roman" w:hAnsi="Times New Roman" w:cs="Times New Roman"/>
                <w:bCs/>
              </w:rPr>
              <w:t>6 49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6500">
              <w:rPr>
                <w:rFonts w:ascii="Times New Roman" w:hAnsi="Times New Roman" w:cs="Times New Roman"/>
                <w:bCs/>
              </w:rPr>
              <w:t>6 491 200,00</w:t>
            </w:r>
          </w:p>
        </w:tc>
      </w:tr>
      <w:tr w:rsidR="002D6500" w:rsidRPr="002D6500" w:rsidTr="00F92F71">
        <w:trPr>
          <w:trHeight w:val="54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971 2 02 01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6 49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6 491 200,00</w:t>
            </w:r>
          </w:p>
        </w:tc>
      </w:tr>
      <w:tr w:rsidR="002D6500" w:rsidRPr="002D6500" w:rsidTr="00F92F71">
        <w:trPr>
          <w:trHeight w:val="88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971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6 49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6 491 200,00</w:t>
            </w:r>
          </w:p>
        </w:tc>
      </w:tr>
      <w:tr w:rsidR="002D6500" w:rsidRPr="002D6500" w:rsidTr="00F92F71">
        <w:trPr>
          <w:trHeight w:val="81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971 2 02 02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6500">
              <w:rPr>
                <w:rFonts w:ascii="Times New Roman" w:hAnsi="Times New Roman" w:cs="Times New Roman"/>
                <w:bCs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6500">
              <w:rPr>
                <w:rFonts w:ascii="Times New Roman" w:hAnsi="Times New Roman" w:cs="Times New Roman"/>
                <w:bCs/>
              </w:rPr>
              <w:t>400 000,00</w:t>
            </w:r>
          </w:p>
        </w:tc>
      </w:tr>
      <w:tr w:rsidR="002D6500" w:rsidRPr="002D6500" w:rsidTr="00F92F71">
        <w:trPr>
          <w:trHeight w:val="82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Прочие субсидии сельским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971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400 000,00</w:t>
            </w:r>
          </w:p>
        </w:tc>
      </w:tr>
      <w:tr w:rsidR="002D6500" w:rsidRPr="002D6500" w:rsidTr="00F92F71">
        <w:trPr>
          <w:trHeight w:val="54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971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400 000,00</w:t>
            </w:r>
          </w:p>
        </w:tc>
      </w:tr>
      <w:tr w:rsidR="002D6500" w:rsidRPr="002D6500" w:rsidTr="00F92F71">
        <w:trPr>
          <w:trHeight w:val="72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971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6500">
              <w:rPr>
                <w:rFonts w:ascii="Times New Roman" w:hAnsi="Times New Roman" w:cs="Times New Roman"/>
                <w:bCs/>
              </w:rPr>
              <w:t>14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6500">
              <w:rPr>
                <w:rFonts w:ascii="Times New Roman" w:hAnsi="Times New Roman" w:cs="Times New Roman"/>
                <w:bCs/>
              </w:rPr>
              <w:t>153 800,00</w:t>
            </w:r>
          </w:p>
        </w:tc>
      </w:tr>
      <w:tr w:rsidR="002D6500" w:rsidRPr="002D6500" w:rsidTr="00F92F71">
        <w:trPr>
          <w:trHeight w:val="76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971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1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153 100,00</w:t>
            </w:r>
          </w:p>
        </w:tc>
      </w:tr>
      <w:tr w:rsidR="002D6500" w:rsidRPr="002D6500" w:rsidTr="00F92F71">
        <w:trPr>
          <w:trHeight w:val="76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971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1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153 100,00</w:t>
            </w:r>
          </w:p>
        </w:tc>
      </w:tr>
      <w:tr w:rsidR="002D6500" w:rsidRPr="002D6500" w:rsidTr="00F92F71">
        <w:trPr>
          <w:trHeight w:val="82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Субвенции местных бюджетам 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971 2 02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700,00</w:t>
            </w:r>
          </w:p>
        </w:tc>
      </w:tr>
      <w:tr w:rsidR="002D6500" w:rsidRPr="002D6500" w:rsidTr="00F92F71">
        <w:trPr>
          <w:trHeight w:val="13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971 2 02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700,00</w:t>
            </w:r>
          </w:p>
        </w:tc>
      </w:tr>
      <w:tr w:rsidR="002D6500" w:rsidRPr="002D6500" w:rsidTr="00F92F71">
        <w:trPr>
          <w:trHeight w:val="298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971 2 0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6500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6500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D6500" w:rsidRPr="002D6500" w:rsidTr="00F92F71">
        <w:trPr>
          <w:trHeight w:val="48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971 2 07 05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</w:rPr>
            </w:pPr>
            <w:r w:rsidRPr="002D6500">
              <w:rPr>
                <w:rFonts w:ascii="Times New Roman" w:hAnsi="Times New Roman" w:cs="Times New Roman"/>
              </w:rPr>
              <w:t>0,00</w:t>
            </w:r>
          </w:p>
        </w:tc>
      </w:tr>
      <w:tr w:rsidR="002D6500" w:rsidRPr="002D6500" w:rsidTr="00F92F71">
        <w:trPr>
          <w:trHeight w:val="48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000 8 5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6500">
              <w:rPr>
                <w:rFonts w:ascii="Times New Roman" w:hAnsi="Times New Roman" w:cs="Times New Roman"/>
                <w:bCs/>
                <w:color w:val="000000"/>
              </w:rPr>
              <w:t>8 659 2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6500">
              <w:rPr>
                <w:rFonts w:ascii="Times New Roman" w:hAnsi="Times New Roman" w:cs="Times New Roman"/>
                <w:bCs/>
                <w:color w:val="000000"/>
              </w:rPr>
              <w:t>8 754 041,00</w:t>
            </w:r>
          </w:p>
        </w:tc>
      </w:tr>
      <w:tr w:rsidR="002D6500" w:rsidRPr="002D6500" w:rsidTr="00F92F71">
        <w:trPr>
          <w:trHeight w:val="31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000 8 9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6500">
              <w:rPr>
                <w:rFonts w:ascii="Times New Roman" w:hAnsi="Times New Roman" w:cs="Times New Roman"/>
                <w:bCs/>
                <w:color w:val="000000"/>
              </w:rPr>
              <w:t>8 659 2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6500">
              <w:rPr>
                <w:rFonts w:ascii="Times New Roman" w:hAnsi="Times New Roman" w:cs="Times New Roman"/>
                <w:bCs/>
                <w:color w:val="000000"/>
              </w:rPr>
              <w:t>8 754 041,00</w:t>
            </w:r>
          </w:p>
        </w:tc>
      </w:tr>
    </w:tbl>
    <w:p w:rsidR="00E717F1" w:rsidRPr="00A76067" w:rsidRDefault="00674208" w:rsidP="00D15A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6067">
        <w:rPr>
          <w:rFonts w:ascii="Times New Roman" w:hAnsi="Times New Roman" w:cs="Times New Roman"/>
        </w:rPr>
        <w:lastRenderedPageBreak/>
        <w:t>Приложение №</w:t>
      </w:r>
      <w:r w:rsidR="002D6500">
        <w:rPr>
          <w:rFonts w:ascii="Times New Roman" w:hAnsi="Times New Roman" w:cs="Times New Roman"/>
        </w:rPr>
        <w:t>4</w:t>
      </w:r>
    </w:p>
    <w:p w:rsidR="00674208" w:rsidRPr="00A76067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4208" w:rsidRPr="00A76067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6067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674208" w:rsidRPr="00A76067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6067">
        <w:rPr>
          <w:rFonts w:ascii="Times New Roman" w:eastAsia="Times New Roman" w:hAnsi="Times New Roman" w:cs="Times New Roman"/>
          <w:lang w:eastAsia="ru-RU"/>
        </w:rPr>
        <w:t>расходов бюджетов РФ на 202</w:t>
      </w:r>
      <w:r w:rsidR="007C32A1">
        <w:rPr>
          <w:rFonts w:ascii="Times New Roman" w:eastAsia="Times New Roman" w:hAnsi="Times New Roman" w:cs="Times New Roman"/>
          <w:lang w:eastAsia="ru-RU"/>
        </w:rPr>
        <w:t>2</w:t>
      </w:r>
      <w:r w:rsidRPr="00A76067">
        <w:rPr>
          <w:rFonts w:ascii="Times New Roman" w:eastAsia="Times New Roman" w:hAnsi="Times New Roman" w:cs="Times New Roman"/>
          <w:lang w:eastAsia="ru-RU"/>
        </w:rPr>
        <w:t>год</w:t>
      </w:r>
    </w:p>
    <w:p w:rsidR="00674208" w:rsidRPr="00A76067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5964"/>
        <w:gridCol w:w="850"/>
        <w:gridCol w:w="851"/>
        <w:gridCol w:w="1843"/>
      </w:tblGrid>
      <w:tr w:rsidR="00A76067" w:rsidRPr="00A76067" w:rsidTr="006B0CAC">
        <w:trPr>
          <w:trHeight w:val="34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6A01CA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6A01CA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6A01CA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6A01CA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208" w:rsidRPr="006A01CA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2D6500" w:rsidRPr="00A76067" w:rsidTr="001144C5">
        <w:trPr>
          <w:trHeight w:val="25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Быстринское</w:t>
            </w:r>
            <w:proofErr w:type="spellEnd"/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25 255 414,15</w:t>
            </w:r>
          </w:p>
        </w:tc>
      </w:tr>
      <w:tr w:rsidR="002D6500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6 224 256,14</w:t>
            </w:r>
          </w:p>
        </w:tc>
      </w:tr>
      <w:tr w:rsidR="002D6500" w:rsidRPr="00A76067" w:rsidTr="001144C5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1 032 481,00</w:t>
            </w:r>
          </w:p>
        </w:tc>
      </w:tr>
      <w:tr w:rsidR="002D6500" w:rsidRPr="00A76067" w:rsidTr="001144C5">
        <w:trPr>
          <w:trHeight w:val="8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4 636 890,90</w:t>
            </w:r>
          </w:p>
        </w:tc>
      </w:tr>
      <w:tr w:rsidR="002D6500" w:rsidRPr="00A76067" w:rsidTr="00F1623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500" w:rsidRPr="006A01CA" w:rsidRDefault="002D6500">
            <w:pPr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544 184,24</w:t>
            </w:r>
          </w:p>
        </w:tc>
      </w:tr>
      <w:tr w:rsidR="002D6500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10 000,00</w:t>
            </w:r>
          </w:p>
        </w:tc>
      </w:tr>
      <w:tr w:rsidR="002D6500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700,00</w:t>
            </w:r>
          </w:p>
        </w:tc>
      </w:tr>
      <w:tr w:rsidR="002D6500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142 800,00</w:t>
            </w:r>
          </w:p>
        </w:tc>
      </w:tr>
      <w:tr w:rsidR="002D6500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142 800,00</w:t>
            </w:r>
          </w:p>
        </w:tc>
      </w:tr>
      <w:tr w:rsidR="002D6500" w:rsidRPr="00A76067" w:rsidTr="001144C5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1 050 000,00</w:t>
            </w:r>
          </w:p>
        </w:tc>
      </w:tr>
      <w:tr w:rsidR="002D6500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1 050 000,00</w:t>
            </w:r>
          </w:p>
        </w:tc>
      </w:tr>
      <w:tr w:rsidR="002D6500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933 880,00</w:t>
            </w:r>
          </w:p>
        </w:tc>
      </w:tr>
      <w:tr w:rsidR="002D6500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933 880,00</w:t>
            </w:r>
          </w:p>
        </w:tc>
      </w:tr>
      <w:tr w:rsidR="002D6500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574 042,00</w:t>
            </w:r>
          </w:p>
        </w:tc>
      </w:tr>
      <w:tr w:rsidR="002D6500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574 042,00</w:t>
            </w:r>
          </w:p>
        </w:tc>
      </w:tr>
      <w:tr w:rsidR="002D6500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35 000,00</w:t>
            </w:r>
          </w:p>
        </w:tc>
      </w:tr>
      <w:tr w:rsidR="002D6500" w:rsidRPr="00A76067" w:rsidTr="001144C5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35 000,00</w:t>
            </w:r>
          </w:p>
        </w:tc>
      </w:tr>
      <w:tr w:rsidR="002D6500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14 665 078,99</w:t>
            </w:r>
          </w:p>
        </w:tc>
      </w:tr>
      <w:tr w:rsidR="002D6500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14 665 078,99</w:t>
            </w:r>
          </w:p>
        </w:tc>
      </w:tr>
      <w:tr w:rsidR="002D6500" w:rsidRPr="00A76067" w:rsidTr="001144C5">
        <w:trPr>
          <w:trHeight w:val="192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159 000,00</w:t>
            </w:r>
          </w:p>
        </w:tc>
      </w:tr>
      <w:tr w:rsidR="002D6500" w:rsidRPr="00A76067" w:rsidTr="001144C5">
        <w:trPr>
          <w:trHeight w:val="70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159 000,00</w:t>
            </w:r>
          </w:p>
        </w:tc>
      </w:tr>
      <w:tr w:rsidR="002D6500" w:rsidRPr="00A76067" w:rsidTr="00F7169F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1 471 357,02</w:t>
            </w:r>
          </w:p>
        </w:tc>
      </w:tr>
      <w:tr w:rsidR="002D6500" w:rsidRPr="00A76067" w:rsidTr="00F7169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500" w:rsidRPr="006A01CA" w:rsidRDefault="002D650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6500" w:rsidRPr="006A01CA" w:rsidRDefault="002D6500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6A01CA" w:rsidRDefault="002D6500">
            <w:pPr>
              <w:jc w:val="right"/>
              <w:rPr>
                <w:rFonts w:ascii="Times New Roman" w:hAnsi="Times New Roman" w:cs="Times New Roman"/>
              </w:rPr>
            </w:pPr>
            <w:r w:rsidRPr="006A01CA">
              <w:rPr>
                <w:rFonts w:ascii="Times New Roman" w:hAnsi="Times New Roman" w:cs="Times New Roman"/>
              </w:rPr>
              <w:t>1 471 357,02</w:t>
            </w:r>
          </w:p>
        </w:tc>
      </w:tr>
    </w:tbl>
    <w:p w:rsidR="00674208" w:rsidRPr="00A76067" w:rsidRDefault="00674208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6500" w:rsidRDefault="002D6500" w:rsidP="002D6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500" w:rsidRDefault="002D6500" w:rsidP="002D6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500" w:rsidRDefault="002D6500" w:rsidP="002D6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500" w:rsidRPr="002D6500" w:rsidRDefault="002D6500" w:rsidP="002D6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</w:t>
      </w:r>
    </w:p>
    <w:p w:rsidR="002D6500" w:rsidRPr="002D6500" w:rsidRDefault="002D6500" w:rsidP="002D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500" w:rsidRPr="002D6500" w:rsidRDefault="002D6500" w:rsidP="002D6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РФ на плановый период 2023 - 2024годов</w:t>
      </w:r>
    </w:p>
    <w:p w:rsidR="002D6500" w:rsidRPr="002D6500" w:rsidRDefault="002D6500" w:rsidP="002D6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4830"/>
        <w:gridCol w:w="709"/>
        <w:gridCol w:w="708"/>
        <w:gridCol w:w="1701"/>
        <w:gridCol w:w="1701"/>
      </w:tblGrid>
      <w:tr w:rsidR="002D6500" w:rsidRPr="002D6500" w:rsidTr="00F92F71">
        <w:trPr>
          <w:trHeight w:val="450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00" w:rsidRPr="002D6500" w:rsidRDefault="002D6500" w:rsidP="002D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Сумма 2024г.</w:t>
            </w:r>
          </w:p>
        </w:tc>
      </w:tr>
      <w:tr w:rsidR="00E35897" w:rsidRPr="002D6500" w:rsidTr="00F23899">
        <w:trPr>
          <w:trHeight w:val="286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Быстринское</w:t>
            </w:r>
            <w:proofErr w:type="spellEnd"/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8 659 2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8 754 041,00</w:t>
            </w:r>
          </w:p>
        </w:tc>
      </w:tr>
      <w:tr w:rsidR="00E35897" w:rsidRPr="002D6500" w:rsidTr="00BC006E">
        <w:trPr>
          <w:trHeight w:val="404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4 272 89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4 927 893,81</w:t>
            </w:r>
          </w:p>
        </w:tc>
      </w:tr>
      <w:tr w:rsidR="00E35897" w:rsidRPr="002D6500" w:rsidTr="00B56632">
        <w:trPr>
          <w:trHeight w:val="8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1 032 4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1 032 481,00</w:t>
            </w:r>
          </w:p>
        </w:tc>
      </w:tr>
      <w:tr w:rsidR="00E35897" w:rsidRPr="002D6500" w:rsidTr="00BF3006">
        <w:trPr>
          <w:trHeight w:val="127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3 240 41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3 895 412,81</w:t>
            </w:r>
          </w:p>
        </w:tc>
      </w:tr>
      <w:tr w:rsidR="002D6500" w:rsidRPr="002D6500" w:rsidTr="00F92F71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500" w:rsidRPr="002D6500" w:rsidRDefault="002D6500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500" w:rsidRPr="002D6500" w:rsidRDefault="002D6500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500" w:rsidRPr="00E35897" w:rsidRDefault="002D6500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89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E35897" w:rsidRDefault="002D6500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897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2D6500" w:rsidRPr="002D6500" w:rsidTr="00F92F71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500" w:rsidRPr="002D6500" w:rsidRDefault="002D6500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500" w:rsidRPr="002D6500" w:rsidRDefault="002D6500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500" w:rsidRPr="00E35897" w:rsidRDefault="002D6500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897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E35897" w:rsidRDefault="002D6500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897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E35897" w:rsidRPr="002D6500" w:rsidTr="003009BA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14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153 100,00</w:t>
            </w:r>
          </w:p>
        </w:tc>
      </w:tr>
      <w:tr w:rsidR="00E35897" w:rsidRPr="002D6500" w:rsidTr="003009BA">
        <w:trPr>
          <w:trHeight w:val="43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14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153 100,00</w:t>
            </w:r>
          </w:p>
        </w:tc>
      </w:tr>
      <w:tr w:rsidR="002D6500" w:rsidRPr="002D6500" w:rsidTr="00F92F71">
        <w:trPr>
          <w:trHeight w:val="64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500" w:rsidRPr="002D6500" w:rsidRDefault="002D6500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500" w:rsidRPr="002D6500" w:rsidRDefault="002D6500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500" w:rsidRPr="00E35897" w:rsidRDefault="002D6500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89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E35897" w:rsidRDefault="002D6500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89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D6500" w:rsidRPr="002D6500" w:rsidTr="00F92F71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500" w:rsidRPr="002D6500" w:rsidRDefault="002D6500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500" w:rsidRPr="002D6500" w:rsidRDefault="002D6500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500" w:rsidRPr="002D6500" w:rsidRDefault="002D6500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6500" w:rsidRPr="00E35897" w:rsidRDefault="002D6500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89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500" w:rsidRPr="00E35897" w:rsidRDefault="002D6500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89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35897" w:rsidRPr="002D6500" w:rsidTr="008E0AEC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828 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897 310,00</w:t>
            </w:r>
          </w:p>
        </w:tc>
      </w:tr>
      <w:tr w:rsidR="00E35897" w:rsidRPr="002D6500" w:rsidTr="008E0AEC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828 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897 310,00</w:t>
            </w:r>
          </w:p>
        </w:tc>
      </w:tr>
      <w:tr w:rsidR="00E35897" w:rsidRPr="002D6500" w:rsidTr="00EA2AEE">
        <w:trPr>
          <w:trHeight w:val="43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5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502 000,00</w:t>
            </w:r>
          </w:p>
        </w:tc>
      </w:tr>
      <w:tr w:rsidR="00E35897" w:rsidRPr="002D6500" w:rsidTr="00EA2AEE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5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502 000,00</w:t>
            </w:r>
          </w:p>
        </w:tc>
      </w:tr>
      <w:tr w:rsidR="00E35897" w:rsidRPr="002D6500" w:rsidTr="00E3090F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35 000,00</w:t>
            </w:r>
          </w:p>
        </w:tc>
      </w:tr>
      <w:tr w:rsidR="00E35897" w:rsidRPr="002D6500" w:rsidTr="00E3090F">
        <w:trPr>
          <w:trHeight w:val="43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35 000,00</w:t>
            </w:r>
          </w:p>
        </w:tc>
      </w:tr>
      <w:tr w:rsidR="00E35897" w:rsidRPr="002D6500" w:rsidTr="003978B8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1 190 26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1 850 037,19</w:t>
            </w:r>
          </w:p>
        </w:tc>
      </w:tr>
      <w:tr w:rsidR="00E35897" w:rsidRPr="002D6500" w:rsidTr="003978B8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1 190 26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1 850 037,19</w:t>
            </w:r>
          </w:p>
        </w:tc>
      </w:tr>
      <w:tr w:rsidR="00E35897" w:rsidRPr="002D6500" w:rsidTr="006C3F98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1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168 000,00</w:t>
            </w:r>
          </w:p>
        </w:tc>
      </w:tr>
      <w:tr w:rsidR="00E35897" w:rsidRPr="002D6500" w:rsidTr="006C3F98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1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168 000,00</w:t>
            </w:r>
          </w:p>
        </w:tc>
      </w:tr>
      <w:tr w:rsidR="00E35897" w:rsidRPr="002D6500" w:rsidTr="00F01486">
        <w:trPr>
          <w:trHeight w:val="855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1 312 78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0,00</w:t>
            </w:r>
          </w:p>
        </w:tc>
      </w:tr>
      <w:tr w:rsidR="00E35897" w:rsidRPr="002D6500" w:rsidTr="00F01486">
        <w:trPr>
          <w:trHeight w:val="607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897" w:rsidRPr="002D6500" w:rsidRDefault="00E35897" w:rsidP="002D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1 312 78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897" w:rsidRPr="00E35897" w:rsidRDefault="00E35897">
            <w:pPr>
              <w:jc w:val="right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40B1C" w:rsidRPr="00A76067" w:rsidRDefault="00640B1C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0B1C" w:rsidRDefault="00640B1C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35F7" w:rsidRPr="00A76067" w:rsidRDefault="00BA35F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0B1C" w:rsidRPr="00A76067" w:rsidRDefault="00640B1C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A76067" w:rsidRDefault="006E6053" w:rsidP="00D15A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6067">
        <w:rPr>
          <w:rFonts w:ascii="Times New Roman" w:hAnsi="Times New Roman" w:cs="Times New Roman"/>
        </w:rPr>
        <w:lastRenderedPageBreak/>
        <w:t>Приложение №</w:t>
      </w:r>
      <w:r w:rsidR="002D6500">
        <w:rPr>
          <w:rFonts w:ascii="Times New Roman" w:hAnsi="Times New Roman" w:cs="Times New Roman"/>
        </w:rPr>
        <w:t>6</w:t>
      </w:r>
    </w:p>
    <w:p w:rsidR="00D57430" w:rsidRPr="00A76067" w:rsidRDefault="00D5743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Default="006E6053" w:rsidP="00D15A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6067">
        <w:rPr>
          <w:rFonts w:ascii="Times New Roman" w:hAnsi="Times New Roman" w:cs="Times New Roman"/>
        </w:rPr>
        <w:t>Ведомственная структура расходов бюджет</w:t>
      </w:r>
      <w:r w:rsidR="00AB6136" w:rsidRPr="00A76067">
        <w:rPr>
          <w:rFonts w:ascii="Times New Roman" w:hAnsi="Times New Roman" w:cs="Times New Roman"/>
        </w:rPr>
        <w:t xml:space="preserve">ных ассигнований на реализацию целевых программ </w:t>
      </w:r>
      <w:r w:rsidRPr="00A76067">
        <w:rPr>
          <w:rFonts w:ascii="Times New Roman" w:hAnsi="Times New Roman" w:cs="Times New Roman"/>
        </w:rPr>
        <w:t>на 20</w:t>
      </w:r>
      <w:r w:rsidR="00AB6136" w:rsidRPr="00A76067">
        <w:rPr>
          <w:rFonts w:ascii="Times New Roman" w:hAnsi="Times New Roman" w:cs="Times New Roman"/>
        </w:rPr>
        <w:t>2</w:t>
      </w:r>
      <w:r w:rsidR="00F16235">
        <w:rPr>
          <w:rFonts w:ascii="Times New Roman" w:hAnsi="Times New Roman" w:cs="Times New Roman"/>
        </w:rPr>
        <w:t>2</w:t>
      </w:r>
      <w:r w:rsidRPr="00A76067">
        <w:rPr>
          <w:rFonts w:ascii="Times New Roman" w:hAnsi="Times New Roman" w:cs="Times New Roman"/>
        </w:rPr>
        <w:t xml:space="preserve"> год</w:t>
      </w:r>
    </w:p>
    <w:p w:rsidR="00F16235" w:rsidRPr="00A76067" w:rsidRDefault="00F16235" w:rsidP="00D15A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411"/>
        <w:gridCol w:w="708"/>
        <w:gridCol w:w="1418"/>
        <w:gridCol w:w="567"/>
        <w:gridCol w:w="567"/>
        <w:gridCol w:w="567"/>
        <w:gridCol w:w="13"/>
        <w:gridCol w:w="1546"/>
      </w:tblGrid>
      <w:tr w:rsidR="00F16235" w:rsidRPr="00F16235" w:rsidTr="009B5892">
        <w:trPr>
          <w:trHeight w:val="255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35" w:rsidRPr="00514AA1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F16235" w:rsidRPr="00F16235" w:rsidTr="009B5892">
        <w:trPr>
          <w:trHeight w:val="255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514AA1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Быстринское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514AA1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514AA1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514AA1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514AA1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514AA1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514AA1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25 255 414,15</w:t>
            </w:r>
          </w:p>
        </w:tc>
      </w:tr>
      <w:tr w:rsidR="00F16235" w:rsidRPr="009B5892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" на  2021-2025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5 669 371,90</w:t>
            </w:r>
          </w:p>
        </w:tc>
      </w:tr>
      <w:tr w:rsidR="00F16235" w:rsidRPr="009B5892" w:rsidTr="009B5892">
        <w:trPr>
          <w:trHeight w:val="87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5 669 371,90</w:t>
            </w:r>
          </w:p>
        </w:tc>
      </w:tr>
      <w:tr w:rsidR="00F16235" w:rsidRPr="009B5892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5 669 371,9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5 669 371,9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032 481,00</w:t>
            </w:r>
          </w:p>
        </w:tc>
      </w:tr>
      <w:tr w:rsidR="00F16235" w:rsidRPr="009B5892" w:rsidTr="009B5892">
        <w:trPr>
          <w:trHeight w:val="8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032 481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032 481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2 996,00</w:t>
            </w:r>
          </w:p>
        </w:tc>
      </w:tr>
      <w:tr w:rsidR="00F16235" w:rsidRPr="009B5892" w:rsidTr="009B5892">
        <w:trPr>
          <w:trHeight w:val="78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39 485,00</w:t>
            </w:r>
          </w:p>
        </w:tc>
      </w:tr>
      <w:tr w:rsidR="00F16235" w:rsidRPr="009B5892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4 636 890,90</w:t>
            </w:r>
          </w:p>
        </w:tc>
      </w:tr>
      <w:tr w:rsidR="00F16235" w:rsidRPr="009B5892" w:rsidTr="009B5892">
        <w:trPr>
          <w:trHeight w:val="8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4 130 890,9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4 130 890,90</w:t>
            </w:r>
          </w:p>
        </w:tc>
      </w:tr>
      <w:tr w:rsidR="00F16235" w:rsidRPr="009B5892" w:rsidTr="009B5892">
        <w:trPr>
          <w:trHeight w:val="40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3 201 671,17</w:t>
            </w:r>
          </w:p>
        </w:tc>
      </w:tr>
      <w:tr w:rsidR="00F16235" w:rsidRPr="009B5892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29 219,73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F16235" w:rsidRPr="009B5892" w:rsidTr="009B5892">
        <w:trPr>
          <w:trHeight w:val="8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на 2021-2025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33 880,00</w:t>
            </w:r>
          </w:p>
        </w:tc>
      </w:tr>
      <w:tr w:rsidR="00F16235" w:rsidRPr="009B5892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9B5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держание и ремонт автомобильных дорог общего пользования местного значения в границах </w:t>
            </w:r>
            <w:proofErr w:type="spell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33 880,00</w:t>
            </w:r>
          </w:p>
        </w:tc>
      </w:tr>
      <w:tr w:rsidR="00F16235" w:rsidRPr="009B5892" w:rsidTr="009B5892">
        <w:trPr>
          <w:trHeight w:val="8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16235" w:rsidRPr="009B5892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бустройства</w:t>
            </w:r>
            <w:proofErr w:type="gramEnd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9B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53 88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53 88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53 880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53 880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53 88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53 880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609 042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9B58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609 042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574 042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3C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70 00</w:t>
            </w:r>
            <w:r w:rsidR="003C71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3C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70 00</w:t>
            </w:r>
            <w:r w:rsidR="003C71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3C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70 00</w:t>
            </w:r>
            <w:r w:rsidR="003C71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3C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70 00</w:t>
            </w:r>
            <w:r w:rsidR="003C71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3C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0 00</w:t>
            </w:r>
            <w:r w:rsidR="003C71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16235" w:rsidRPr="009B5892" w:rsidTr="009B5892">
        <w:trPr>
          <w:trHeight w:val="7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 «</w:t>
            </w:r>
            <w:proofErr w:type="spell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 субсидии на выполнение мероприятий перечня проектов народных инициати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3C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404 04</w:t>
            </w:r>
            <w:r w:rsidR="003C71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C71C5" w:rsidRPr="009B5892" w:rsidTr="009B5892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1C5" w:rsidRPr="003C71C5" w:rsidRDefault="003C71C5">
            <w:pPr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 xml:space="preserve"> Мероприятие «Благоустройство парковой зоны по улице Советской д. </w:t>
            </w:r>
            <w:proofErr w:type="gramStart"/>
            <w:r w:rsidRPr="003C71C5">
              <w:rPr>
                <w:rFonts w:ascii="Times New Roman" w:hAnsi="Times New Roman" w:cs="Times New Roman"/>
              </w:rPr>
              <w:t>Быстрая</w:t>
            </w:r>
            <w:proofErr w:type="gramEnd"/>
            <w:r w:rsidRPr="003C71C5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1C5" w:rsidRPr="003C71C5" w:rsidRDefault="003C71C5" w:rsidP="00DD67FA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101</w:t>
            </w:r>
            <w:r w:rsidR="00DD67FA">
              <w:rPr>
                <w:rFonts w:ascii="Times New Roman" w:hAnsi="Times New Roman" w:cs="Times New Roman"/>
              </w:rPr>
              <w:t> </w:t>
            </w:r>
            <w:r w:rsidRPr="003C71C5">
              <w:rPr>
                <w:rFonts w:ascii="Times New Roman" w:hAnsi="Times New Roman" w:cs="Times New Roman"/>
              </w:rPr>
              <w:t>01</w:t>
            </w:r>
            <w:r w:rsidR="00DD67FA">
              <w:rPr>
                <w:rFonts w:ascii="Times New Roman" w:hAnsi="Times New Roman" w:cs="Times New Roman"/>
              </w:rPr>
              <w:t>0,50</w:t>
            </w:r>
          </w:p>
        </w:tc>
      </w:tr>
      <w:tr w:rsidR="003C71C5" w:rsidRPr="009B5892" w:rsidTr="009B5892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1C5" w:rsidRPr="003C71C5" w:rsidRDefault="003C71C5">
            <w:pPr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1C5" w:rsidRPr="003C71C5" w:rsidRDefault="003C71C5" w:rsidP="00DD67FA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101</w:t>
            </w:r>
            <w:r w:rsidR="00DD67FA">
              <w:rPr>
                <w:rFonts w:ascii="Times New Roman" w:hAnsi="Times New Roman" w:cs="Times New Roman"/>
              </w:rPr>
              <w:t> </w:t>
            </w:r>
            <w:r w:rsidRPr="003C71C5">
              <w:rPr>
                <w:rFonts w:ascii="Times New Roman" w:hAnsi="Times New Roman" w:cs="Times New Roman"/>
              </w:rPr>
              <w:t>01</w:t>
            </w:r>
            <w:r w:rsidR="00DD67FA">
              <w:rPr>
                <w:rFonts w:ascii="Times New Roman" w:hAnsi="Times New Roman" w:cs="Times New Roman"/>
              </w:rPr>
              <w:t>0,50</w:t>
            </w:r>
          </w:p>
        </w:tc>
      </w:tr>
      <w:tr w:rsidR="003C71C5" w:rsidRPr="009B5892" w:rsidTr="009B5892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1C5" w:rsidRPr="003C71C5" w:rsidRDefault="003C71C5">
            <w:pPr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1C5" w:rsidRPr="003C71C5" w:rsidRDefault="003C71C5" w:rsidP="00DD67FA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101</w:t>
            </w:r>
            <w:r w:rsidR="00DD67FA">
              <w:rPr>
                <w:rFonts w:ascii="Times New Roman" w:hAnsi="Times New Roman" w:cs="Times New Roman"/>
              </w:rPr>
              <w:t> </w:t>
            </w:r>
            <w:r w:rsidRPr="003C71C5">
              <w:rPr>
                <w:rFonts w:ascii="Times New Roman" w:hAnsi="Times New Roman" w:cs="Times New Roman"/>
              </w:rPr>
              <w:t>01</w:t>
            </w:r>
            <w:r w:rsidR="00DD67FA">
              <w:rPr>
                <w:rFonts w:ascii="Times New Roman" w:hAnsi="Times New Roman" w:cs="Times New Roman"/>
              </w:rPr>
              <w:t>0,50</w:t>
            </w:r>
          </w:p>
        </w:tc>
      </w:tr>
      <w:tr w:rsidR="003C71C5" w:rsidRPr="009B5892" w:rsidTr="009B5892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1C5" w:rsidRPr="003C71C5" w:rsidRDefault="003C71C5">
            <w:pPr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1C5" w:rsidRPr="003C71C5" w:rsidRDefault="003C71C5" w:rsidP="00DD67FA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101</w:t>
            </w:r>
            <w:r w:rsidR="00DD67FA">
              <w:rPr>
                <w:rFonts w:ascii="Times New Roman" w:hAnsi="Times New Roman" w:cs="Times New Roman"/>
              </w:rPr>
              <w:t> </w:t>
            </w:r>
            <w:r w:rsidRPr="003C71C5">
              <w:rPr>
                <w:rFonts w:ascii="Times New Roman" w:hAnsi="Times New Roman" w:cs="Times New Roman"/>
              </w:rPr>
              <w:t>01</w:t>
            </w:r>
            <w:r w:rsidR="00DD67FA">
              <w:rPr>
                <w:rFonts w:ascii="Times New Roman" w:hAnsi="Times New Roman" w:cs="Times New Roman"/>
              </w:rPr>
              <w:t>0,50</w:t>
            </w:r>
          </w:p>
        </w:tc>
      </w:tr>
      <w:tr w:rsidR="003C71C5" w:rsidRPr="009B5892" w:rsidTr="009B5892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1C5" w:rsidRPr="003C71C5" w:rsidRDefault="003C71C5" w:rsidP="003C71C5">
            <w:pPr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 xml:space="preserve">Мероприятие "Организация уличного освещения ул. </w:t>
            </w:r>
            <w:proofErr w:type="spellStart"/>
            <w:r w:rsidRPr="003C71C5">
              <w:rPr>
                <w:rFonts w:ascii="Times New Roman" w:hAnsi="Times New Roman" w:cs="Times New Roman"/>
              </w:rPr>
              <w:t>Засопочная</w:t>
            </w:r>
            <w:proofErr w:type="spellEnd"/>
            <w:r w:rsidRPr="003C71C5">
              <w:rPr>
                <w:rFonts w:ascii="Times New Roman" w:hAnsi="Times New Roman" w:cs="Times New Roman"/>
              </w:rPr>
              <w:t>,  ул.</w:t>
            </w:r>
            <w:r w:rsidR="00DD67FA">
              <w:rPr>
                <w:rFonts w:ascii="Times New Roman" w:hAnsi="Times New Roman" w:cs="Times New Roman"/>
              </w:rPr>
              <w:t xml:space="preserve"> </w:t>
            </w:r>
            <w:r w:rsidRPr="003C71C5">
              <w:rPr>
                <w:rFonts w:ascii="Times New Roman" w:hAnsi="Times New Roman" w:cs="Times New Roman"/>
              </w:rPr>
              <w:t>Набережная с.</w:t>
            </w:r>
            <w:r w:rsidR="00DD67FA">
              <w:rPr>
                <w:rFonts w:ascii="Times New Roman" w:hAnsi="Times New Roman" w:cs="Times New Roman"/>
              </w:rPr>
              <w:t xml:space="preserve"> </w:t>
            </w:r>
            <w:r w:rsidRPr="003C71C5">
              <w:rPr>
                <w:rFonts w:ascii="Times New Roman" w:hAnsi="Times New Roman" w:cs="Times New Roman"/>
              </w:rPr>
              <w:t>Тибель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1C5" w:rsidRPr="003C71C5" w:rsidRDefault="003C71C5" w:rsidP="00DD67FA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303 030,</w:t>
            </w:r>
            <w:r w:rsidR="00DD67FA">
              <w:rPr>
                <w:rFonts w:ascii="Times New Roman" w:hAnsi="Times New Roman" w:cs="Times New Roman"/>
              </w:rPr>
              <w:t>50</w:t>
            </w:r>
          </w:p>
        </w:tc>
      </w:tr>
      <w:tr w:rsidR="003C71C5" w:rsidRPr="009B5892" w:rsidTr="009B5892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1C5" w:rsidRPr="003C71C5" w:rsidRDefault="003C71C5">
            <w:pPr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1C5" w:rsidRPr="003C71C5" w:rsidRDefault="003C71C5" w:rsidP="00DD67FA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303 030,</w:t>
            </w:r>
            <w:r w:rsidR="00DD67FA">
              <w:rPr>
                <w:rFonts w:ascii="Times New Roman" w:hAnsi="Times New Roman" w:cs="Times New Roman"/>
              </w:rPr>
              <w:t>50</w:t>
            </w:r>
          </w:p>
        </w:tc>
      </w:tr>
      <w:tr w:rsidR="003C71C5" w:rsidRPr="009B5892" w:rsidTr="009B5892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1C5" w:rsidRPr="003C71C5" w:rsidRDefault="003C71C5">
            <w:pPr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3C71C5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1C5" w:rsidRPr="003C71C5" w:rsidRDefault="003C71C5" w:rsidP="00DD67FA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303 030,</w:t>
            </w:r>
            <w:r w:rsidR="00DD67FA">
              <w:rPr>
                <w:rFonts w:ascii="Times New Roman" w:hAnsi="Times New Roman" w:cs="Times New Roman"/>
              </w:rPr>
              <w:t>50</w:t>
            </w:r>
          </w:p>
        </w:tc>
      </w:tr>
      <w:tr w:rsidR="003C71C5" w:rsidRPr="009B5892" w:rsidTr="009B5892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71C5" w:rsidRPr="003C71C5" w:rsidRDefault="003C71C5">
            <w:pPr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71C5" w:rsidRPr="003C71C5" w:rsidRDefault="003C71C5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1C5" w:rsidRPr="003C71C5" w:rsidRDefault="003C71C5" w:rsidP="00DD67FA">
            <w:pPr>
              <w:jc w:val="right"/>
              <w:rPr>
                <w:rFonts w:ascii="Times New Roman" w:hAnsi="Times New Roman" w:cs="Times New Roman"/>
              </w:rPr>
            </w:pPr>
            <w:r w:rsidRPr="003C71C5">
              <w:rPr>
                <w:rFonts w:ascii="Times New Roman" w:hAnsi="Times New Roman" w:cs="Times New Roman"/>
              </w:rPr>
              <w:t>303 030,</w:t>
            </w:r>
            <w:r w:rsidR="00DD67FA">
              <w:rPr>
                <w:rFonts w:ascii="Times New Roman" w:hAnsi="Times New Roman" w:cs="Times New Roman"/>
              </w:rPr>
              <w:t>5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F16235" w:rsidRPr="009B5892" w:rsidTr="009B5892">
        <w:trPr>
          <w:trHeight w:val="84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"на 2021-2025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4 665 078,99</w:t>
            </w:r>
          </w:p>
        </w:tc>
      </w:tr>
      <w:tr w:rsidR="00F16235" w:rsidRPr="009B5892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беспечение жителей  </w:t>
            </w:r>
            <w:proofErr w:type="spell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услугами в сфере культуры и досуга в 2021-2025год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 524 977,99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 524 977,99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 524 977,99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 524 977,99</w:t>
            </w:r>
          </w:p>
        </w:tc>
      </w:tr>
      <w:tr w:rsidR="00F16235" w:rsidRPr="009B5892" w:rsidTr="009B5892">
        <w:trPr>
          <w:trHeight w:val="8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953 036,81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953 036,81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512 000,00</w:t>
            </w:r>
          </w:p>
        </w:tc>
      </w:tr>
      <w:tr w:rsidR="00F16235" w:rsidRPr="009B5892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441 036,81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571 941,18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571 941,18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321 941,18</w:t>
            </w:r>
          </w:p>
        </w:tc>
      </w:tr>
      <w:tr w:rsidR="00F16235" w:rsidRPr="009B5892" w:rsidTr="009B5892">
        <w:trPr>
          <w:trHeight w:val="52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2 140 101,00</w:t>
            </w:r>
          </w:p>
        </w:tc>
      </w:tr>
      <w:tr w:rsidR="00F16235" w:rsidRPr="009B5892" w:rsidTr="009B5892">
        <w:trPr>
          <w:trHeight w:val="5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е мероприятие " </w:t>
            </w:r>
            <w:proofErr w:type="spell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по Капитальному ремонту МКУК СДК д. </w:t>
            </w:r>
            <w:proofErr w:type="gram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Быстрая</w:t>
            </w:r>
            <w:proofErr w:type="gramEnd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2.40.L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2 140 101,00</w:t>
            </w:r>
          </w:p>
        </w:tc>
      </w:tr>
      <w:tr w:rsidR="00F16235" w:rsidRPr="009B5892" w:rsidTr="009B5892">
        <w:trPr>
          <w:trHeight w:val="54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2.40.L55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2 140 101,00</w:t>
            </w:r>
          </w:p>
        </w:tc>
      </w:tr>
      <w:tr w:rsidR="00F16235" w:rsidRPr="009B5892" w:rsidTr="009B5892">
        <w:trPr>
          <w:trHeight w:val="49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2.40.L55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2 140 101,00</w:t>
            </w:r>
          </w:p>
        </w:tc>
      </w:tr>
      <w:tr w:rsidR="00F16235" w:rsidRPr="009B5892" w:rsidTr="009B5892">
        <w:trPr>
          <w:trHeight w:val="52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4.2.40.L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2 140 101,00</w:t>
            </w:r>
          </w:p>
        </w:tc>
      </w:tr>
      <w:tr w:rsidR="00F16235" w:rsidRPr="009B5892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3C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"Организация пожарной безопас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</w:tr>
      <w:tr w:rsidR="00F16235" w:rsidRPr="009B5892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7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2 328 041,26</w:t>
            </w:r>
          </w:p>
        </w:tc>
      </w:tr>
      <w:tr w:rsidR="00F16235" w:rsidRPr="009B5892" w:rsidTr="009B5892">
        <w:trPr>
          <w:trHeight w:val="5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выборов главы администрации </w:t>
            </w:r>
            <w:proofErr w:type="spellStart"/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7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544 184,24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544 184,24</w:t>
            </w:r>
          </w:p>
        </w:tc>
      </w:tr>
      <w:tr w:rsidR="00F16235" w:rsidRPr="009B5892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544 184,24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544 184,24</w:t>
            </w:r>
          </w:p>
        </w:tc>
      </w:tr>
      <w:tr w:rsidR="00F16235" w:rsidRPr="009B5892" w:rsidTr="003C71C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 администрации </w:t>
            </w:r>
            <w:proofErr w:type="spell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F16235" w:rsidRPr="009B5892" w:rsidTr="003C71C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 администрации </w:t>
            </w:r>
            <w:proofErr w:type="spellStart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F16235" w:rsidRPr="009B5892" w:rsidTr="003C71C5">
        <w:trPr>
          <w:trHeight w:val="142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16235" w:rsidRPr="009B5892" w:rsidTr="003C71C5">
        <w:trPr>
          <w:trHeight w:val="14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16235" w:rsidRPr="009B5892" w:rsidTr="003C71C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16235" w:rsidRPr="009B5892" w:rsidTr="003C71C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</w:tr>
      <w:tr w:rsidR="00F16235" w:rsidRPr="009B5892" w:rsidTr="003C71C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</w:tr>
      <w:tr w:rsidR="00F16235" w:rsidRPr="009B5892" w:rsidTr="003C71C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</w:tr>
      <w:tr w:rsidR="00F16235" w:rsidRPr="009B5892" w:rsidTr="003C71C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471 357,02</w:t>
            </w:r>
          </w:p>
        </w:tc>
      </w:tr>
      <w:tr w:rsidR="00F16235" w:rsidRPr="009B5892" w:rsidTr="003C71C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471 357,02</w:t>
            </w:r>
          </w:p>
        </w:tc>
      </w:tr>
      <w:tr w:rsidR="00F16235" w:rsidRPr="009B5892" w:rsidTr="003C71C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471 357,02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471 357,02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471 357,02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 471 357,02</w:t>
            </w:r>
          </w:p>
        </w:tc>
      </w:tr>
      <w:tr w:rsidR="00F16235" w:rsidRPr="009B5892" w:rsidTr="003C71C5">
        <w:trPr>
          <w:trHeight w:val="51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42 800,00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42 800,00</w:t>
            </w:r>
          </w:p>
        </w:tc>
      </w:tr>
      <w:tr w:rsidR="00F16235" w:rsidRPr="009B5892" w:rsidTr="003C71C5">
        <w:trPr>
          <w:trHeight w:val="22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31 100,00</w:t>
            </w:r>
          </w:p>
        </w:tc>
      </w:tr>
      <w:tr w:rsidR="00F16235" w:rsidRPr="009B5892" w:rsidTr="003C71C5">
        <w:trPr>
          <w:trHeight w:val="22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31 100,00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00 685,00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30 415,00</w:t>
            </w:r>
          </w:p>
        </w:tc>
      </w:tr>
      <w:tr w:rsidR="00F16235" w:rsidRPr="009B5892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</w:tr>
      <w:tr w:rsidR="00F16235" w:rsidRPr="009B5892" w:rsidTr="003C71C5">
        <w:trPr>
          <w:trHeight w:val="49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</w:tr>
      <w:tr w:rsidR="00F16235" w:rsidRPr="009B5892" w:rsidTr="003C71C5">
        <w:trPr>
          <w:trHeight w:val="36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235" w:rsidRPr="009B5892" w:rsidRDefault="00F16235" w:rsidP="00F1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</w:tr>
    </w:tbl>
    <w:p w:rsidR="001C2313" w:rsidRPr="00A76067" w:rsidRDefault="001C2313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Pr="00A76067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2F71" w:rsidRPr="00F92F71" w:rsidRDefault="00F92F71" w:rsidP="00F92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7</w:t>
      </w:r>
    </w:p>
    <w:p w:rsidR="00F92F71" w:rsidRPr="00F92F71" w:rsidRDefault="00F92F71" w:rsidP="00F92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71" w:rsidRPr="00F92F71" w:rsidRDefault="00F92F71" w:rsidP="00F92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ных ассигнований на реализацию целевых программ на плановый период 2023- 2024 годов</w:t>
      </w:r>
    </w:p>
    <w:p w:rsidR="00F92F71" w:rsidRDefault="00F92F71" w:rsidP="00F92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992"/>
        <w:gridCol w:w="567"/>
        <w:gridCol w:w="567"/>
        <w:gridCol w:w="567"/>
        <w:gridCol w:w="1418"/>
        <w:gridCol w:w="1417"/>
      </w:tblGrid>
      <w:tr w:rsidR="00F92F71" w:rsidRPr="009B5892" w:rsidTr="009B5892">
        <w:trPr>
          <w:trHeight w:val="25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F71" w:rsidRPr="009B5892" w:rsidRDefault="00F92F71" w:rsidP="00F9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F71" w:rsidRPr="009B5892" w:rsidRDefault="00F92F71" w:rsidP="00F9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F71" w:rsidRPr="009B5892" w:rsidRDefault="00F92F71" w:rsidP="00F9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F71" w:rsidRPr="009B5892" w:rsidRDefault="00F92F71" w:rsidP="00F9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F71" w:rsidRPr="009B5892" w:rsidRDefault="00F92F71" w:rsidP="00F9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F71" w:rsidRPr="009B5892" w:rsidRDefault="00F92F71" w:rsidP="00F9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F71" w:rsidRPr="009B5892" w:rsidRDefault="00F92F71" w:rsidP="00F9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71" w:rsidRPr="009B5892" w:rsidRDefault="00F92F71" w:rsidP="00F9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89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</w:tr>
      <w:tr w:rsidR="00F92F71" w:rsidRPr="00F92F71" w:rsidTr="009B5892">
        <w:trPr>
          <w:trHeight w:val="36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Быстринское</w:t>
            </w:r>
            <w:proofErr w:type="spellEnd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 659 27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 754 041,00</w:t>
            </w:r>
          </w:p>
        </w:tc>
      </w:tr>
      <w:tr w:rsidR="00F92F71" w:rsidRPr="00F92F71" w:rsidTr="009B5892">
        <w:trPr>
          <w:trHeight w:val="9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" на 2021-2025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 272 89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 927 893,81</w:t>
            </w:r>
          </w:p>
        </w:tc>
      </w:tr>
      <w:tr w:rsidR="00F92F71" w:rsidRPr="00F92F71" w:rsidTr="009B5892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 272 89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 927 893,81</w:t>
            </w:r>
          </w:p>
        </w:tc>
      </w:tr>
      <w:tr w:rsidR="00F92F71" w:rsidRPr="00F92F71" w:rsidTr="009B5892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 272 89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 927 893,81</w:t>
            </w:r>
          </w:p>
        </w:tc>
      </w:tr>
      <w:tr w:rsidR="00F92F71" w:rsidRPr="00F92F71" w:rsidTr="009B5892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 272 89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 927 893,81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032 48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032 481,00</w:t>
            </w:r>
          </w:p>
        </w:tc>
      </w:tr>
      <w:tr w:rsidR="00F92F71" w:rsidRPr="00F92F71" w:rsidTr="009B5892">
        <w:trPr>
          <w:trHeight w:val="11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032 48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032 481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032 48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032 481,00</w:t>
            </w:r>
          </w:p>
        </w:tc>
      </w:tr>
      <w:tr w:rsidR="00F92F71" w:rsidRPr="00F92F71" w:rsidTr="009B5892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2 99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2 996,00</w:t>
            </w:r>
          </w:p>
        </w:tc>
      </w:tr>
      <w:tr w:rsidR="00F92F71" w:rsidRPr="00F92F71" w:rsidTr="009B5892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39 48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39 485,00</w:t>
            </w:r>
          </w:p>
        </w:tc>
      </w:tr>
      <w:tr w:rsidR="00F92F71" w:rsidRPr="00F92F71" w:rsidTr="009B589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 240 412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 895 412,81</w:t>
            </w:r>
          </w:p>
        </w:tc>
      </w:tr>
      <w:tr w:rsidR="00F92F71" w:rsidRPr="00F92F71" w:rsidTr="009B5892">
        <w:trPr>
          <w:trHeight w:val="8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 840 412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 491 412,81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 840 412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 491 412,81</w:t>
            </w:r>
          </w:p>
        </w:tc>
      </w:tr>
      <w:tr w:rsidR="00F92F71" w:rsidRPr="00F92F71" w:rsidTr="009B5892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 306 540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 806 540,59</w:t>
            </w:r>
          </w:p>
        </w:tc>
      </w:tr>
      <w:tr w:rsidR="00F92F71" w:rsidRPr="00F92F71" w:rsidTr="009B5892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33 872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684 872,22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F92F71" w:rsidRPr="00F92F71" w:rsidTr="009B5892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F92F71" w:rsidRPr="00F92F71" w:rsidTr="009B5892">
        <w:trPr>
          <w:trHeight w:val="12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9B5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" на 2021-2025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8 9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057 310,00</w:t>
            </w:r>
          </w:p>
        </w:tc>
      </w:tr>
      <w:tr w:rsidR="00F92F71" w:rsidRPr="00F92F71" w:rsidTr="009B5892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2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8 9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057 310,00</w:t>
            </w:r>
          </w:p>
        </w:tc>
      </w:tr>
      <w:tr w:rsidR="00F92F71" w:rsidRPr="00F92F71" w:rsidTr="009B5892">
        <w:trPr>
          <w:trHeight w:val="8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F92F71" w:rsidRPr="00F92F71" w:rsidTr="009B5892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обустройства</w:t>
            </w:r>
            <w:proofErr w:type="gramEnd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28 9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97 31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28 9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97 31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28 9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97 31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28 9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97 31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28 9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97 31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28 9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97 31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"на 2021-2025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3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37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3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37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2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2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2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</w:tr>
      <w:tr w:rsidR="009B5892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5892" w:rsidRPr="00B23EF4" w:rsidRDefault="009B5892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5892" w:rsidRDefault="009B58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5892" w:rsidRDefault="009B58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B5892" w:rsidRDefault="009B58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B5892" w:rsidRDefault="009B58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B5892" w:rsidRDefault="009B58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B5892" w:rsidRDefault="009B58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B5892" w:rsidRDefault="009B58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92F71" w:rsidRPr="00F92F71" w:rsidTr="009B5892">
        <w:trPr>
          <w:trHeight w:val="6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92F71" w:rsidRPr="00B23EF4" w:rsidRDefault="00F92F71" w:rsidP="009B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 «</w:t>
            </w:r>
            <w:proofErr w:type="spell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31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0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04 000,00</w:t>
            </w:r>
          </w:p>
        </w:tc>
      </w:tr>
      <w:tr w:rsidR="00F92F71" w:rsidRPr="00F92F71" w:rsidTr="009B5892"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92F71" w:rsidRPr="00B23EF4" w:rsidRDefault="00F92F7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« Монтаж уличного освещения ул. </w:t>
            </w:r>
            <w:proofErr w:type="gram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Заречная</w:t>
            </w:r>
            <w:proofErr w:type="gramEnd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д. Быст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31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0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04 000,00</w:t>
            </w:r>
          </w:p>
        </w:tc>
      </w:tr>
      <w:tr w:rsidR="00F92F71" w:rsidRPr="00F92F71" w:rsidTr="009B5892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31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0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04 000,00</w:t>
            </w:r>
          </w:p>
        </w:tc>
      </w:tr>
      <w:tr w:rsidR="00F92F71" w:rsidRPr="00F92F71" w:rsidTr="009B5892"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31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0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04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31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0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404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культуры и сферы досуга в </w:t>
            </w:r>
            <w:proofErr w:type="spell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" на 2021-2025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190 262,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850 037,19</w:t>
            </w:r>
          </w:p>
        </w:tc>
      </w:tr>
      <w:tr w:rsidR="00F92F71" w:rsidRPr="00F92F71" w:rsidTr="009B5892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беспечение жителей  </w:t>
            </w:r>
            <w:proofErr w:type="spell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услугами в сфере культуры и досуга в 2021-2025год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190 262,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850 037,19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190 262,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850 037,19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190 262,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850 037,19</w:t>
            </w:r>
          </w:p>
        </w:tc>
      </w:tr>
      <w:tr w:rsidR="00F92F71" w:rsidRPr="00F92F71" w:rsidTr="007C32A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190 262,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850 037,19</w:t>
            </w:r>
          </w:p>
        </w:tc>
      </w:tr>
      <w:tr w:rsidR="00F92F71" w:rsidRPr="00F92F71" w:rsidTr="007C32A1">
        <w:trPr>
          <w:trHeight w:val="8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006 26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670 037,19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006 262,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670 037,19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47 671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347 671,80</w:t>
            </w:r>
          </w:p>
        </w:tc>
      </w:tr>
      <w:tr w:rsidR="00F92F71" w:rsidRPr="00F92F71" w:rsidTr="009B5892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58 590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22 365,39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8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8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9B5892" w:rsidRPr="00F92F71" w:rsidTr="009B5892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3EF4" w:rsidRPr="00B23EF4" w:rsidRDefault="00B23EF4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EF4" w:rsidRPr="00B23EF4" w:rsidRDefault="00B23EF4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EF4" w:rsidRPr="00B23EF4" w:rsidRDefault="00B23EF4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EF4" w:rsidRPr="00B23EF4" w:rsidRDefault="00B23EF4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EF4" w:rsidRPr="00B23EF4" w:rsidRDefault="00B23EF4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EF4" w:rsidRPr="00B23EF4" w:rsidRDefault="00B23EF4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EF4" w:rsidRPr="00B23EF4" w:rsidRDefault="00B23EF4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EF4" w:rsidRPr="00B23EF4" w:rsidRDefault="00B23EF4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92F71" w:rsidRPr="00F92F71" w:rsidTr="009B5892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</w:t>
            </w:r>
            <w:r w:rsidR="007C32A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ления" на 2021-2025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"Развитие и содержание пожарной безопасности территорий </w:t>
            </w:r>
            <w:proofErr w:type="spell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"Организация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630 185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31 8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 администрации </w:t>
            </w:r>
            <w:proofErr w:type="spell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 администрации </w:t>
            </w:r>
            <w:proofErr w:type="spellStart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F92F71" w:rsidRPr="00F92F71" w:rsidTr="009B5892">
        <w:trPr>
          <w:trHeight w:val="142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92F71" w:rsidRPr="00F92F71" w:rsidTr="009B5892">
        <w:trPr>
          <w:trHeight w:val="14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68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68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68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68 0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68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68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68 00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312 785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312 785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2F71" w:rsidRPr="00F92F71" w:rsidTr="009B5892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312 785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312 785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312 785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 312 785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92F71" w:rsidRPr="00F92F71" w:rsidTr="009B589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47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53 1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47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53 100,00</w:t>
            </w:r>
          </w:p>
        </w:tc>
      </w:tr>
      <w:tr w:rsidR="00F92F71" w:rsidRPr="00F92F71" w:rsidTr="009B5892">
        <w:trPr>
          <w:trHeight w:val="22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36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41 400,00</w:t>
            </w:r>
          </w:p>
        </w:tc>
      </w:tr>
      <w:tr w:rsidR="00F92F71" w:rsidRPr="00F92F71" w:rsidTr="009B5892">
        <w:trPr>
          <w:trHeight w:val="22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36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41 400,00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4 531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08 602,15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1 568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32 797,85</w:t>
            </w:r>
          </w:p>
        </w:tc>
      </w:tr>
      <w:tr w:rsidR="00F92F71" w:rsidRPr="00F92F71" w:rsidTr="009B589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</w:tr>
      <w:tr w:rsidR="00F92F71" w:rsidRPr="00F92F71" w:rsidTr="009B5892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</w:tr>
      <w:tr w:rsidR="00F92F71" w:rsidRPr="00F92F71" w:rsidTr="009B5892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F71" w:rsidRPr="00B23EF4" w:rsidRDefault="00F92F71" w:rsidP="00F92F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F71" w:rsidRPr="00B23EF4" w:rsidRDefault="00F92F71" w:rsidP="00F9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EF4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</w:tr>
    </w:tbl>
    <w:p w:rsidR="00F92F71" w:rsidRPr="00F92F71" w:rsidRDefault="00F92F71" w:rsidP="00F92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A76067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6067">
        <w:rPr>
          <w:rFonts w:ascii="Times New Roman" w:hAnsi="Times New Roman" w:cs="Times New Roman"/>
        </w:rPr>
        <w:t>Приложение №</w:t>
      </w:r>
      <w:r w:rsidR="007C32A1">
        <w:rPr>
          <w:rFonts w:ascii="Times New Roman" w:hAnsi="Times New Roman" w:cs="Times New Roman"/>
        </w:rPr>
        <w:t>8</w:t>
      </w:r>
    </w:p>
    <w:p w:rsidR="00E560CD" w:rsidRPr="00A76067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7C32A1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Cs/>
        </w:rPr>
      </w:pPr>
      <w:r w:rsidRPr="007C32A1">
        <w:rPr>
          <w:rFonts w:ascii="Times New Roman" w:hAnsi="Times New Roman" w:cs="Times New Roman"/>
          <w:bCs/>
        </w:rPr>
        <w:t>Источники внутреннего финансирования дефицита бюджета</w:t>
      </w:r>
    </w:p>
    <w:p w:rsidR="00E560CD" w:rsidRPr="00A76067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</w:pPr>
      <w:proofErr w:type="spellStart"/>
      <w:r w:rsidRPr="007C32A1">
        <w:rPr>
          <w:rFonts w:ascii="Times New Roman" w:hAnsi="Times New Roman" w:cs="Times New Roman"/>
          <w:bCs/>
        </w:rPr>
        <w:t>Быстринского</w:t>
      </w:r>
      <w:proofErr w:type="spellEnd"/>
      <w:r w:rsidRPr="007C32A1">
        <w:rPr>
          <w:rFonts w:ascii="Times New Roman" w:hAnsi="Times New Roman" w:cs="Times New Roman"/>
          <w:bCs/>
        </w:rPr>
        <w:t xml:space="preserve"> муниципального образования на 202</w:t>
      </w:r>
      <w:r w:rsidR="007C32A1" w:rsidRPr="007C32A1">
        <w:rPr>
          <w:rFonts w:ascii="Times New Roman" w:hAnsi="Times New Roman" w:cs="Times New Roman"/>
          <w:bCs/>
        </w:rPr>
        <w:t>2</w:t>
      </w:r>
      <w:r w:rsidRPr="007C32A1">
        <w:rPr>
          <w:rFonts w:ascii="Times New Roman" w:hAnsi="Times New Roman" w:cs="Times New Roman"/>
          <w:bCs/>
        </w:rPr>
        <w:t xml:space="preserve"> год</w:t>
      </w:r>
    </w:p>
    <w:p w:rsidR="00E560CD" w:rsidRPr="00A76067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2124"/>
        <w:gridCol w:w="1669"/>
      </w:tblGrid>
      <w:tr w:rsidR="00A76067" w:rsidRPr="00A76067" w:rsidTr="007C1241">
        <w:trPr>
          <w:trHeight w:val="801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A76067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A76067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A76067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A76067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F16235" w:rsidRPr="00A76067" w:rsidTr="006F4D1E">
        <w:trPr>
          <w:trHeight w:val="19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0,00</w:t>
            </w:r>
          </w:p>
        </w:tc>
      </w:tr>
      <w:tr w:rsidR="00F16235" w:rsidRPr="00A76067" w:rsidTr="006F4D1E">
        <w:trPr>
          <w:trHeight w:val="39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Кредиты,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0,00</w:t>
            </w:r>
          </w:p>
        </w:tc>
      </w:tr>
      <w:tr w:rsidR="00F16235" w:rsidRPr="00A76067" w:rsidTr="006F4D1E">
        <w:trPr>
          <w:trHeight w:val="19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0,00</w:t>
            </w:r>
          </w:p>
        </w:tc>
      </w:tr>
      <w:tr w:rsidR="00F16235" w:rsidRPr="00A76067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2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 </w:t>
            </w:r>
          </w:p>
        </w:tc>
      </w:tr>
      <w:tr w:rsidR="00F16235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0,00</w:t>
            </w:r>
          </w:p>
        </w:tc>
      </w:tr>
      <w:tr w:rsidR="00F16235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0,00</w:t>
            </w:r>
          </w:p>
        </w:tc>
      </w:tr>
      <w:tr w:rsidR="00F16235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0,00</w:t>
            </w:r>
          </w:p>
        </w:tc>
      </w:tr>
      <w:tr w:rsidR="00F16235" w:rsidRPr="00A76067" w:rsidTr="006F4D1E">
        <w:trPr>
          <w:trHeight w:val="5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0,00</w:t>
            </w:r>
          </w:p>
        </w:tc>
      </w:tr>
      <w:tr w:rsidR="00F16235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0,00</w:t>
            </w:r>
          </w:p>
        </w:tc>
      </w:tr>
      <w:tr w:rsidR="00F16235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3 00 00 00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0,00</w:t>
            </w:r>
          </w:p>
        </w:tc>
      </w:tr>
      <w:tr w:rsidR="00F16235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3 00 00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0,00</w:t>
            </w:r>
          </w:p>
        </w:tc>
      </w:tr>
      <w:tr w:rsidR="00F16235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2 523 847,15</w:t>
            </w:r>
          </w:p>
        </w:tc>
      </w:tr>
      <w:tr w:rsidR="00F16235" w:rsidRPr="00A76067" w:rsidTr="006F4D1E">
        <w:trPr>
          <w:trHeight w:val="55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-22 731 567,00</w:t>
            </w:r>
          </w:p>
        </w:tc>
      </w:tr>
      <w:tr w:rsidR="00F16235" w:rsidRPr="00A76067" w:rsidTr="006F4D1E">
        <w:trPr>
          <w:trHeight w:val="48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-22 731 567,00</w:t>
            </w:r>
          </w:p>
        </w:tc>
      </w:tr>
      <w:tr w:rsidR="00F16235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-22 731 567,00</w:t>
            </w:r>
          </w:p>
        </w:tc>
      </w:tr>
      <w:tr w:rsidR="00F16235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-22 731 567,00</w:t>
            </w:r>
          </w:p>
        </w:tc>
      </w:tr>
      <w:tr w:rsidR="00F16235" w:rsidRPr="00A76067" w:rsidTr="006F4D1E">
        <w:trPr>
          <w:trHeight w:val="44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25 255 414,15</w:t>
            </w:r>
          </w:p>
        </w:tc>
      </w:tr>
      <w:tr w:rsidR="00F16235" w:rsidRPr="00A76067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25 255 414,15</w:t>
            </w:r>
          </w:p>
        </w:tc>
      </w:tr>
      <w:tr w:rsidR="00F16235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25 255 414,15</w:t>
            </w:r>
          </w:p>
        </w:tc>
      </w:tr>
      <w:tr w:rsidR="00F16235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35" w:rsidRPr="00A76067" w:rsidRDefault="00F16235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>
            <w:pPr>
              <w:jc w:val="right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25 255 414,15</w:t>
            </w:r>
          </w:p>
        </w:tc>
      </w:tr>
    </w:tbl>
    <w:p w:rsidR="00E560CD" w:rsidRPr="00A76067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7C32A1" w:rsidRPr="007C32A1" w:rsidRDefault="007C32A1" w:rsidP="007C3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9</w:t>
      </w:r>
    </w:p>
    <w:p w:rsidR="007C32A1" w:rsidRPr="007C32A1" w:rsidRDefault="007C32A1" w:rsidP="007C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2A1" w:rsidRPr="007C32A1" w:rsidRDefault="007C32A1" w:rsidP="007C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</w:t>
      </w:r>
      <w:proofErr w:type="spellStart"/>
      <w:r w:rsidRPr="007C32A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7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плановый период 2023-2024 годов</w:t>
      </w:r>
    </w:p>
    <w:p w:rsidR="007C32A1" w:rsidRPr="007C32A1" w:rsidRDefault="007C32A1" w:rsidP="007C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4400"/>
        <w:gridCol w:w="2268"/>
        <w:gridCol w:w="1559"/>
        <w:gridCol w:w="1417"/>
      </w:tblGrid>
      <w:tr w:rsidR="007C32A1" w:rsidRPr="007C32A1" w:rsidTr="00885DCE">
        <w:trPr>
          <w:trHeight w:val="4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 xml:space="preserve">Код источников финансирования по КИВФ, </w:t>
            </w:r>
            <w:proofErr w:type="spellStart"/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КИВн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7C32A1" w:rsidRPr="007C32A1" w:rsidTr="00885DCE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51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</w:tr>
      <w:tr w:rsidR="007C32A1" w:rsidRPr="007C32A1" w:rsidTr="00885DCE">
        <w:trPr>
          <w:trHeight w:val="45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 xml:space="preserve">Кредиты, кредитных организаций в валюте РФ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</w:tr>
      <w:tr w:rsidR="007C32A1" w:rsidRPr="007C32A1" w:rsidTr="00885DCE">
        <w:trPr>
          <w:trHeight w:val="51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кредитов, кредитных организаций в валюте РФ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</w:tr>
      <w:tr w:rsidR="007C32A1" w:rsidRPr="007C32A1" w:rsidTr="00885DCE">
        <w:trPr>
          <w:trHeight w:val="51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кредитов от кредитных организаций бюджетами сельских поселений в валюте РФ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2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</w:tr>
      <w:tr w:rsidR="007C32A1" w:rsidRPr="007C32A1" w:rsidTr="00885DCE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кредитов, полученных от кредитных организаций в валюте РФ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</w:tr>
      <w:tr w:rsidR="007C32A1" w:rsidRPr="007C32A1" w:rsidTr="00885DCE">
        <w:trPr>
          <w:trHeight w:val="51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кредитов от кредитных организаций бюджетами сельских поселений в валюте РФ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2 00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</w:tr>
      <w:tr w:rsidR="007C32A1" w:rsidRPr="007C32A1" w:rsidTr="00885DCE">
        <w:trPr>
          <w:trHeight w:val="7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</w:tr>
      <w:tr w:rsidR="007C32A1" w:rsidRPr="007C32A1" w:rsidTr="00885DCE">
        <w:trPr>
          <w:trHeight w:val="51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бюджетных кредитов, других бюджетов бюджетной системы РФ в валюте РФ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3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</w:tr>
      <w:tr w:rsidR="007C32A1" w:rsidRPr="007C32A1" w:rsidTr="00885DCE">
        <w:trPr>
          <w:trHeight w:val="26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бюджетных кредитов от других бюджетов бюджетной системы РФ бюджетами сельских поселений в валюте РФ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3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</w:tr>
      <w:tr w:rsidR="007C32A1" w:rsidRPr="007C32A1" w:rsidTr="00885DCE">
        <w:trPr>
          <w:trHeight w:val="76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3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</w:tr>
      <w:tr w:rsidR="007C32A1" w:rsidRPr="007C32A1" w:rsidTr="00885DCE">
        <w:trPr>
          <w:trHeight w:val="76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ами сельских поселений кредитов от других бюджетов бюджетной системы РФ в валюте РФ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3 00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</w:tr>
      <w:tr w:rsidR="007C32A1" w:rsidRPr="007C32A1" w:rsidTr="00885DCE">
        <w:trPr>
          <w:trHeight w:val="51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0,00</w:t>
            </w:r>
          </w:p>
        </w:tc>
      </w:tr>
      <w:tr w:rsidR="007C32A1" w:rsidRPr="007C32A1" w:rsidTr="00885DC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-8659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-8754041,00</w:t>
            </w:r>
          </w:p>
        </w:tc>
      </w:tr>
      <w:tr w:rsidR="007C32A1" w:rsidRPr="007C32A1" w:rsidTr="00885DC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-8659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-8754041,00</w:t>
            </w:r>
          </w:p>
        </w:tc>
      </w:tr>
      <w:tr w:rsidR="007C32A1" w:rsidRPr="007C32A1" w:rsidTr="00885DCE">
        <w:trPr>
          <w:trHeight w:val="51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-8659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-8754041,00</w:t>
            </w:r>
          </w:p>
        </w:tc>
      </w:tr>
      <w:tr w:rsidR="007C32A1" w:rsidRPr="007C32A1" w:rsidTr="00885DCE">
        <w:trPr>
          <w:trHeight w:val="51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-8659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-8754041,00</w:t>
            </w:r>
          </w:p>
        </w:tc>
      </w:tr>
      <w:tr w:rsidR="007C32A1" w:rsidRPr="007C32A1" w:rsidTr="00885DC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8659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8754041,00</w:t>
            </w:r>
          </w:p>
        </w:tc>
      </w:tr>
      <w:tr w:rsidR="007C32A1" w:rsidRPr="007C32A1" w:rsidTr="00885DC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8659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8754041,00</w:t>
            </w:r>
          </w:p>
        </w:tc>
      </w:tr>
      <w:tr w:rsidR="007C32A1" w:rsidRPr="007C32A1" w:rsidTr="00885DCE">
        <w:trPr>
          <w:trHeight w:val="51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8659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8754041,00</w:t>
            </w:r>
          </w:p>
        </w:tc>
      </w:tr>
      <w:tr w:rsidR="007C32A1" w:rsidRPr="007C32A1" w:rsidTr="00885DCE">
        <w:trPr>
          <w:trHeight w:val="51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971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8659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7C32A1" w:rsidRDefault="007C32A1" w:rsidP="007C32A1">
            <w:pPr>
              <w:jc w:val="right"/>
              <w:rPr>
                <w:rFonts w:ascii="Times New Roman" w:hAnsi="Times New Roman" w:cs="Times New Roman"/>
              </w:rPr>
            </w:pPr>
            <w:r w:rsidRPr="007C32A1">
              <w:rPr>
                <w:rFonts w:ascii="Times New Roman" w:hAnsi="Times New Roman" w:cs="Times New Roman"/>
              </w:rPr>
              <w:t>8754041,00</w:t>
            </w:r>
          </w:p>
        </w:tc>
      </w:tr>
    </w:tbl>
    <w:p w:rsidR="00A76067" w:rsidRPr="00A76067" w:rsidRDefault="00A76067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3312BF" w:rsidRPr="00A76067" w:rsidRDefault="003312BF" w:rsidP="003312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6067">
        <w:rPr>
          <w:rFonts w:ascii="Times New Roman" w:hAnsi="Times New Roman" w:cs="Times New Roman"/>
        </w:rPr>
        <w:t>Приложение №1</w:t>
      </w:r>
      <w:r w:rsidR="007C32A1">
        <w:rPr>
          <w:rFonts w:ascii="Times New Roman" w:hAnsi="Times New Roman" w:cs="Times New Roman"/>
        </w:rPr>
        <w:t>0</w:t>
      </w:r>
    </w:p>
    <w:p w:rsidR="003312BF" w:rsidRPr="00A76067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7C32A1" w:rsidRPr="007C32A1" w:rsidRDefault="007C32A1" w:rsidP="007C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на реализацию муниципальных программ </w:t>
      </w:r>
      <w:proofErr w:type="spellStart"/>
      <w:r w:rsidRPr="007C32A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7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2 год</w:t>
      </w:r>
    </w:p>
    <w:p w:rsidR="003312BF" w:rsidRPr="00A76067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</w:p>
    <w:tbl>
      <w:tblPr>
        <w:tblW w:w="134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992"/>
        <w:gridCol w:w="1276"/>
        <w:gridCol w:w="1275"/>
        <w:gridCol w:w="1560"/>
        <w:gridCol w:w="1960"/>
        <w:gridCol w:w="1960"/>
      </w:tblGrid>
      <w:tr w:rsidR="00A76067" w:rsidRPr="00A76067" w:rsidTr="00514AA1">
        <w:trPr>
          <w:gridAfter w:val="2"/>
          <w:wAfter w:w="3920" w:type="dxa"/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514AA1" w:rsidRDefault="003312BF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514AA1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514AA1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514AA1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514AA1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514AA1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(</w:t>
            </w:r>
            <w:proofErr w:type="spellStart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</w:tr>
      <w:tr w:rsidR="00F16235" w:rsidRPr="00A76067" w:rsidTr="00514AA1">
        <w:trPr>
          <w:gridAfter w:val="2"/>
          <w:wAfter w:w="3920" w:type="dxa"/>
          <w:trHeight w:val="35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35" w:rsidRPr="00514AA1" w:rsidRDefault="00F16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235" w:rsidRPr="00514AA1" w:rsidRDefault="00F16235" w:rsidP="00C56B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14AA1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514AA1">
              <w:rPr>
                <w:rFonts w:ascii="Times New Roman" w:hAnsi="Times New Roman" w:cs="Times New Roman"/>
                <w:bCs/>
              </w:rPr>
              <w:t>Быстринского</w:t>
            </w:r>
            <w:proofErr w:type="spellEnd"/>
            <w:r w:rsidRPr="00514AA1">
              <w:rPr>
                <w:rFonts w:ascii="Times New Roman" w:hAnsi="Times New Roman" w:cs="Times New Roman"/>
                <w:bCs/>
              </w:rPr>
              <w:t xml:space="preserve"> муниципального образования"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35" w:rsidRPr="00514AA1" w:rsidRDefault="00F1623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35" w:rsidRPr="00514AA1" w:rsidRDefault="00F1623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235" w:rsidRPr="00514AA1" w:rsidRDefault="00F1623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71.0.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35" w:rsidRPr="00514AA1" w:rsidRDefault="00F16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235" w:rsidRPr="00514AA1" w:rsidRDefault="00F16235" w:rsidP="00514AA1">
            <w:pPr>
              <w:rPr>
                <w:rFonts w:ascii="Times New Roman" w:hAnsi="Times New Roman" w:cs="Times New Roman"/>
                <w:color w:val="000000"/>
              </w:rPr>
            </w:pPr>
            <w:r w:rsidRPr="00514AA1">
              <w:rPr>
                <w:rFonts w:ascii="Times New Roman" w:hAnsi="Times New Roman" w:cs="Times New Roman"/>
                <w:color w:val="000000"/>
              </w:rPr>
              <w:t xml:space="preserve">  1 032 481,00   </w:t>
            </w:r>
          </w:p>
        </w:tc>
      </w:tr>
      <w:tr w:rsidR="00F16235" w:rsidRPr="00A76067" w:rsidTr="00BA35F7">
        <w:trPr>
          <w:gridAfter w:val="2"/>
          <w:wAfter w:w="3920" w:type="dxa"/>
          <w:trHeight w:val="7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235" w:rsidRPr="00514AA1" w:rsidRDefault="00F16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235" w:rsidRPr="00514AA1" w:rsidRDefault="00F16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35" w:rsidRPr="00514AA1" w:rsidRDefault="00F1623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235" w:rsidRPr="00514AA1" w:rsidRDefault="00F16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35" w:rsidRPr="00514AA1" w:rsidRDefault="00F16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35" w:rsidRPr="00514AA1" w:rsidRDefault="00F16235" w:rsidP="00514AA1">
            <w:pPr>
              <w:jc w:val="center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 xml:space="preserve"> 4 636 890,90   </w:t>
            </w:r>
          </w:p>
        </w:tc>
      </w:tr>
      <w:tr w:rsidR="00A76067" w:rsidRPr="00A76067" w:rsidTr="00BA35F7">
        <w:trPr>
          <w:gridAfter w:val="2"/>
          <w:wAfter w:w="3920" w:type="dxa"/>
          <w:trHeight w:val="1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514AA1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514AA1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514AA1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514AA1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514AA1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D9" w:rsidRPr="00514AA1" w:rsidRDefault="003249D9">
            <w:pPr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 </w:t>
            </w:r>
          </w:p>
        </w:tc>
      </w:tr>
      <w:tr w:rsidR="00A76067" w:rsidRPr="00A76067" w:rsidTr="00BA35F7">
        <w:trPr>
          <w:gridAfter w:val="2"/>
          <w:wAfter w:w="3920" w:type="dxa"/>
          <w:trHeight w:val="20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514AA1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514AA1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C" w:rsidRPr="00514AA1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1C" w:rsidRPr="00514AA1" w:rsidRDefault="00514AA1">
            <w:pPr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5669371,90</w:t>
            </w:r>
            <w:r w:rsidR="00640B1C" w:rsidRPr="00514AA1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14AA1" w:rsidRPr="00A76067" w:rsidTr="00514AA1">
        <w:trPr>
          <w:gridAfter w:val="2"/>
          <w:wAfter w:w="3920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образования на 2021-2025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>
            <w:pPr>
              <w:jc w:val="center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72.0.00.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514AA1">
            <w:pPr>
              <w:rPr>
                <w:rFonts w:ascii="Times New Roman" w:hAnsi="Times New Roman" w:cs="Times New Roman"/>
                <w:color w:val="000000"/>
              </w:rPr>
            </w:pPr>
            <w:r w:rsidRPr="00514AA1">
              <w:rPr>
                <w:rFonts w:ascii="Times New Roman" w:hAnsi="Times New Roman" w:cs="Times New Roman"/>
                <w:color w:val="000000"/>
              </w:rPr>
              <w:t xml:space="preserve">   933 800,00   </w:t>
            </w:r>
          </w:p>
        </w:tc>
      </w:tr>
      <w:tr w:rsidR="00514AA1" w:rsidRPr="00A76067" w:rsidTr="00514AA1">
        <w:trPr>
          <w:gridAfter w:val="2"/>
          <w:wAfter w:w="3920" w:type="dxa"/>
          <w:trHeight w:val="2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>
            <w:pPr>
              <w:rPr>
                <w:rFonts w:ascii="Times New Roman" w:hAnsi="Times New Roman" w:cs="Times New Roman"/>
                <w:color w:val="000000"/>
              </w:rPr>
            </w:pPr>
            <w:r w:rsidRPr="00514A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14AA1" w:rsidRPr="00A76067" w:rsidTr="00514AA1">
        <w:trPr>
          <w:trHeight w:val="68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AA1" w:rsidRPr="00514AA1" w:rsidRDefault="00514AA1" w:rsidP="00514AA1">
            <w:pPr>
              <w:rPr>
                <w:rFonts w:ascii="Times New Roman" w:hAnsi="Times New Roman" w:cs="Times New Roman"/>
                <w:color w:val="000000"/>
              </w:rPr>
            </w:pPr>
            <w:r w:rsidRPr="00514AA1">
              <w:rPr>
                <w:rFonts w:ascii="Times New Roman" w:hAnsi="Times New Roman" w:cs="Times New Roman"/>
                <w:color w:val="000000"/>
              </w:rPr>
              <w:t xml:space="preserve">    933 800,00   </w:t>
            </w:r>
          </w:p>
        </w:tc>
        <w:tc>
          <w:tcPr>
            <w:tcW w:w="1960" w:type="dxa"/>
          </w:tcPr>
          <w:p w:rsidR="00514AA1" w:rsidRPr="00A76067" w:rsidRDefault="00514AA1">
            <w:pPr>
              <w:spacing w:before="100" w:beforeAutospacing="1" w:after="0" w:line="260" w:lineRule="exact"/>
            </w:pPr>
          </w:p>
        </w:tc>
        <w:tc>
          <w:tcPr>
            <w:tcW w:w="1960" w:type="dxa"/>
            <w:vAlign w:val="bottom"/>
          </w:tcPr>
          <w:p w:rsidR="00514AA1" w:rsidRDefault="00514A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-     </w:t>
            </w:r>
          </w:p>
        </w:tc>
      </w:tr>
      <w:tr w:rsidR="00514AA1" w:rsidRPr="00A76067" w:rsidTr="00514AA1">
        <w:trPr>
          <w:gridAfter w:val="2"/>
          <w:wAfter w:w="3920" w:type="dxa"/>
          <w:trHeight w:val="3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>
            <w:pPr>
              <w:rPr>
                <w:rFonts w:ascii="Times New Roman" w:hAnsi="Times New Roman" w:cs="Times New Roman"/>
                <w:color w:val="000000"/>
              </w:rPr>
            </w:pPr>
            <w:r w:rsidRPr="00514AA1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14AA1" w:rsidRPr="00514AA1" w:rsidRDefault="00514AA1">
            <w:pPr>
              <w:rPr>
                <w:rFonts w:ascii="Times New Roman" w:hAnsi="Times New Roman" w:cs="Times New Roman"/>
                <w:color w:val="000000"/>
              </w:rPr>
            </w:pPr>
            <w:r w:rsidRPr="00514AA1">
              <w:rPr>
                <w:rFonts w:ascii="Times New Roman" w:hAnsi="Times New Roman" w:cs="Times New Roman"/>
                <w:color w:val="000000"/>
              </w:rPr>
              <w:t xml:space="preserve"> 73.0.00.00                        -     </w:t>
            </w:r>
          </w:p>
          <w:p w:rsidR="00514AA1" w:rsidRPr="00514AA1" w:rsidRDefault="00514A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4AA1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514AA1" w:rsidRPr="00A76067" w:rsidTr="00BA35F7">
        <w:trPr>
          <w:gridAfter w:val="2"/>
          <w:wAfter w:w="3920" w:type="dxa"/>
          <w:trHeight w:val="2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об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514AA1">
            <w:pPr>
              <w:rPr>
                <w:rFonts w:ascii="Times New Roman" w:hAnsi="Times New Roman" w:cs="Times New Roman"/>
                <w:color w:val="000000"/>
              </w:rPr>
            </w:pPr>
            <w:r w:rsidRPr="00514AA1">
              <w:rPr>
                <w:rFonts w:ascii="Times New Roman" w:hAnsi="Times New Roman" w:cs="Times New Roman"/>
                <w:color w:val="000000"/>
              </w:rPr>
              <w:t xml:space="preserve">     400 000,00   </w:t>
            </w:r>
          </w:p>
        </w:tc>
      </w:tr>
      <w:tr w:rsidR="00514AA1" w:rsidRPr="00A76067" w:rsidTr="00BA35F7">
        <w:trPr>
          <w:gridAfter w:val="2"/>
          <w:wAfter w:w="3920" w:type="dxa"/>
          <w:trHeight w:val="3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60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514AA1">
            <w:pPr>
              <w:rPr>
                <w:rFonts w:ascii="Times New Roman" w:hAnsi="Times New Roman" w:cs="Times New Roman"/>
                <w:color w:val="000000"/>
              </w:rPr>
            </w:pPr>
            <w:r w:rsidRPr="00514AA1">
              <w:rPr>
                <w:rFonts w:ascii="Times New Roman" w:hAnsi="Times New Roman" w:cs="Times New Roman"/>
                <w:color w:val="000000"/>
              </w:rPr>
              <w:t xml:space="preserve">    174 042,00   </w:t>
            </w:r>
          </w:p>
        </w:tc>
      </w:tr>
      <w:tr w:rsidR="00514AA1" w:rsidRPr="00A76067" w:rsidTr="00BA35F7">
        <w:trPr>
          <w:gridAfter w:val="2"/>
          <w:wAfter w:w="3920" w:type="dxa"/>
          <w:trHeight w:val="26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ме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514AA1">
            <w:pPr>
              <w:rPr>
                <w:rFonts w:ascii="Times New Roman" w:hAnsi="Times New Roman" w:cs="Times New Roman"/>
                <w:color w:val="000000"/>
              </w:rPr>
            </w:pPr>
            <w:r w:rsidRPr="00514AA1">
              <w:rPr>
                <w:rFonts w:ascii="Times New Roman" w:hAnsi="Times New Roman" w:cs="Times New Roman"/>
                <w:color w:val="000000"/>
              </w:rPr>
              <w:t xml:space="preserve">      35 000,00   </w:t>
            </w:r>
          </w:p>
        </w:tc>
      </w:tr>
      <w:tr w:rsidR="00514AA1" w:rsidRPr="00A76067" w:rsidTr="00BA35F7">
        <w:trPr>
          <w:gridAfter w:val="2"/>
          <w:wAfter w:w="3920" w:type="dxa"/>
          <w:trHeight w:val="16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AA1" w:rsidRPr="00514AA1" w:rsidRDefault="00514AA1" w:rsidP="00514AA1">
            <w:pPr>
              <w:rPr>
                <w:rFonts w:ascii="Times New Roman" w:hAnsi="Times New Roman" w:cs="Times New Roman"/>
                <w:color w:val="000000"/>
              </w:rPr>
            </w:pPr>
            <w:r w:rsidRPr="00514AA1">
              <w:rPr>
                <w:rFonts w:ascii="Times New Roman" w:hAnsi="Times New Roman" w:cs="Times New Roman"/>
                <w:color w:val="000000"/>
              </w:rPr>
              <w:t xml:space="preserve">    609042,00 </w:t>
            </w:r>
          </w:p>
        </w:tc>
      </w:tr>
      <w:tr w:rsidR="00514AA1" w:rsidRPr="00A76067" w:rsidTr="00514AA1">
        <w:trPr>
          <w:gridAfter w:val="2"/>
          <w:wAfter w:w="3920" w:type="dxa"/>
          <w:trHeight w:val="55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Развитие культуры и сферы досуга в </w:t>
            </w:r>
            <w:proofErr w:type="spellStart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м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м поселении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74.0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514AA1">
            <w:pPr>
              <w:rPr>
                <w:rFonts w:ascii="Times New Roman" w:hAnsi="Times New Roman" w:cs="Times New Roman"/>
                <w:color w:val="000000"/>
              </w:rPr>
            </w:pPr>
            <w:r w:rsidRPr="00514AA1">
              <w:rPr>
                <w:rFonts w:ascii="Times New Roman" w:hAnsi="Times New Roman" w:cs="Times New Roman"/>
                <w:color w:val="000000"/>
              </w:rPr>
              <w:t xml:space="preserve">  2 647 605,99   </w:t>
            </w:r>
          </w:p>
        </w:tc>
      </w:tr>
      <w:tr w:rsidR="00514AA1" w:rsidRPr="00A76067" w:rsidTr="00514AA1">
        <w:trPr>
          <w:gridAfter w:val="2"/>
          <w:wAfter w:w="3920" w:type="dxa"/>
          <w:trHeight w:val="4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801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514AA1">
            <w:pPr>
              <w:rPr>
                <w:rFonts w:ascii="Times New Roman" w:hAnsi="Times New Roman" w:cs="Times New Roman"/>
                <w:color w:val="000000"/>
              </w:rPr>
            </w:pPr>
            <w:r w:rsidRPr="00514AA1">
              <w:rPr>
                <w:rFonts w:ascii="Times New Roman" w:hAnsi="Times New Roman" w:cs="Times New Roman"/>
                <w:color w:val="000000"/>
              </w:rPr>
              <w:t xml:space="preserve"> 12 018 700,00   </w:t>
            </w:r>
          </w:p>
        </w:tc>
      </w:tr>
      <w:tr w:rsidR="00514AA1" w:rsidRPr="00A76067" w:rsidTr="00BA35F7">
        <w:trPr>
          <w:gridAfter w:val="2"/>
          <w:wAfter w:w="3920" w:type="dxa"/>
          <w:trHeight w:val="33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AA1" w:rsidRPr="00514AA1" w:rsidRDefault="00514AA1" w:rsidP="00BA35F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hAnsi="Times New Roman" w:cs="Times New Roman"/>
                <w:bCs/>
                <w:color w:val="000000"/>
              </w:rPr>
              <w:t>14 666 305,99</w:t>
            </w:r>
          </w:p>
        </w:tc>
      </w:tr>
      <w:tr w:rsidR="00514AA1" w:rsidRPr="00A76067" w:rsidTr="00514AA1">
        <w:trPr>
          <w:gridAfter w:val="2"/>
          <w:wAfter w:w="3920" w:type="dxa"/>
          <w:trHeight w:val="25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75.0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BA35F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hAnsi="Times New Roman" w:cs="Times New Roman"/>
                <w:color w:val="000000"/>
              </w:rPr>
              <w:t xml:space="preserve">   1 050 000,00</w:t>
            </w:r>
          </w:p>
        </w:tc>
      </w:tr>
      <w:tr w:rsidR="00514AA1" w:rsidRPr="00A76067" w:rsidTr="00514AA1">
        <w:trPr>
          <w:gridAfter w:val="2"/>
          <w:wAfter w:w="3920" w:type="dxa"/>
          <w:trHeight w:val="2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 xml:space="preserve">  -     </w:t>
            </w:r>
          </w:p>
        </w:tc>
      </w:tr>
      <w:tr w:rsidR="00514AA1" w:rsidRPr="00A76067" w:rsidTr="00514AA1">
        <w:trPr>
          <w:gridAfter w:val="2"/>
          <w:wAfter w:w="3920" w:type="dxa"/>
          <w:trHeight w:val="2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A1" w:rsidRPr="00514AA1" w:rsidRDefault="00514AA1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 xml:space="preserve">  -     </w:t>
            </w:r>
          </w:p>
        </w:tc>
      </w:tr>
      <w:tr w:rsidR="00514AA1" w:rsidRPr="00A76067" w:rsidTr="00BA35F7">
        <w:trPr>
          <w:gridAfter w:val="2"/>
          <w:wAfter w:w="3920" w:type="dxa"/>
          <w:trHeight w:val="3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AA1" w:rsidRPr="00514AA1" w:rsidRDefault="00514AA1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AA1" w:rsidRPr="00514AA1" w:rsidRDefault="00514AA1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AA1" w:rsidRPr="00514AA1" w:rsidRDefault="00514AA1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AA1" w:rsidRPr="00514AA1" w:rsidRDefault="00514AA1" w:rsidP="00514AA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14AA1">
              <w:rPr>
                <w:rFonts w:ascii="Times New Roman" w:hAnsi="Times New Roman" w:cs="Times New Roman"/>
                <w:bCs/>
                <w:color w:val="000000"/>
              </w:rPr>
              <w:t xml:space="preserve">  1 050 000,00   </w:t>
            </w:r>
          </w:p>
          <w:p w:rsidR="00514AA1" w:rsidRPr="00514AA1" w:rsidRDefault="00514AA1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14AA1" w:rsidRPr="00A76067" w:rsidTr="00BA35F7">
        <w:trPr>
          <w:gridAfter w:val="2"/>
          <w:wAfter w:w="3920" w:type="dxa"/>
          <w:trHeight w:val="43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AA1" w:rsidRPr="00514AA1" w:rsidRDefault="00514AA1" w:rsidP="00BA3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программ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A1" w:rsidRPr="00514AA1" w:rsidRDefault="00514AA1" w:rsidP="001C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A1" w:rsidRPr="00514AA1" w:rsidRDefault="00514AA1" w:rsidP="001C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1" w:rsidRPr="00514AA1" w:rsidRDefault="00514AA1" w:rsidP="001C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AA1" w:rsidRPr="00514AA1" w:rsidRDefault="00514AA1" w:rsidP="00BA35F7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hAnsi="Times New Roman" w:cs="Times New Roman"/>
                <w:bCs/>
                <w:color w:val="000000"/>
              </w:rPr>
              <w:t xml:space="preserve"> 22 928 519,89</w:t>
            </w:r>
          </w:p>
        </w:tc>
      </w:tr>
    </w:tbl>
    <w:p w:rsidR="00AD7BB6" w:rsidRDefault="00AD7BB6" w:rsidP="00AD7B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32A1" w:rsidRPr="007C32A1" w:rsidRDefault="007C32A1" w:rsidP="007C3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1</w:t>
      </w:r>
    </w:p>
    <w:p w:rsidR="007C32A1" w:rsidRPr="007C32A1" w:rsidRDefault="007C32A1" w:rsidP="007C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2A1" w:rsidRPr="007C32A1" w:rsidRDefault="007C32A1" w:rsidP="007C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на реализацию муниципальных программ </w:t>
      </w:r>
      <w:proofErr w:type="spellStart"/>
      <w:r w:rsidRPr="007C32A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7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плановый период 2023-2024 годов</w:t>
      </w:r>
    </w:p>
    <w:p w:rsidR="007C32A1" w:rsidRPr="007C32A1" w:rsidRDefault="007C32A1" w:rsidP="007C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1"/>
        <w:gridCol w:w="3498"/>
        <w:gridCol w:w="851"/>
        <w:gridCol w:w="992"/>
        <w:gridCol w:w="1134"/>
        <w:gridCol w:w="1276"/>
        <w:gridCol w:w="1559"/>
      </w:tblGrid>
      <w:tr w:rsidR="007C32A1" w:rsidRPr="007C32A1" w:rsidTr="007C32A1">
        <w:trPr>
          <w:trHeight w:val="341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3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  <w:proofErr w:type="spellEnd"/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4г. </w:t>
            </w:r>
          </w:p>
        </w:tc>
      </w:tr>
      <w:tr w:rsidR="007C32A1" w:rsidRPr="007C32A1" w:rsidTr="007C32A1">
        <w:trPr>
          <w:trHeight w:val="375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9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образования» на2021-2025 год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71.0.0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885DCE" w:rsidRDefault="007C32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DCE">
              <w:rPr>
                <w:rFonts w:ascii="Times New Roman" w:hAnsi="Times New Roman" w:cs="Times New Roman"/>
                <w:color w:val="000000"/>
              </w:rPr>
              <w:t>10324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885DCE" w:rsidRDefault="007C32A1">
            <w:pPr>
              <w:rPr>
                <w:rFonts w:ascii="Times New Roman" w:hAnsi="Times New Roman" w:cs="Times New Roman"/>
                <w:color w:val="000000"/>
              </w:rPr>
            </w:pPr>
            <w:r w:rsidRPr="00885DCE">
              <w:rPr>
                <w:rFonts w:ascii="Times New Roman" w:hAnsi="Times New Roman" w:cs="Times New Roman"/>
                <w:color w:val="000000"/>
              </w:rPr>
              <w:t xml:space="preserve"> 1 032 481,00   </w:t>
            </w:r>
          </w:p>
        </w:tc>
      </w:tr>
      <w:tr w:rsidR="007C32A1" w:rsidRPr="007C32A1" w:rsidTr="007C32A1">
        <w:trPr>
          <w:trHeight w:val="31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885DCE" w:rsidRDefault="007C32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DCE">
              <w:rPr>
                <w:rFonts w:ascii="Times New Roman" w:hAnsi="Times New Roman" w:cs="Times New Roman"/>
                <w:color w:val="000000"/>
              </w:rPr>
              <w:t>324041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A1" w:rsidRPr="00885DCE" w:rsidRDefault="007C32A1">
            <w:pPr>
              <w:jc w:val="center"/>
              <w:rPr>
                <w:rFonts w:ascii="Times New Roman" w:hAnsi="Times New Roman" w:cs="Times New Roman"/>
              </w:rPr>
            </w:pPr>
            <w:r w:rsidRPr="00885DCE">
              <w:rPr>
                <w:rFonts w:ascii="Times New Roman" w:hAnsi="Times New Roman" w:cs="Times New Roman"/>
              </w:rPr>
              <w:t xml:space="preserve"> 3 895 412,81   </w:t>
            </w:r>
          </w:p>
        </w:tc>
      </w:tr>
      <w:tr w:rsidR="007C32A1" w:rsidRPr="007C32A1" w:rsidTr="007C32A1">
        <w:trPr>
          <w:trHeight w:val="55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885DCE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D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885DCE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D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C32A1" w:rsidRPr="007C32A1" w:rsidTr="007C32A1">
        <w:trPr>
          <w:trHeight w:val="300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49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образования» на 2021-2025год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72.0.0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885DCE" w:rsidRDefault="007C32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DCE">
              <w:rPr>
                <w:rFonts w:ascii="Times New Roman" w:hAnsi="Times New Roman" w:cs="Times New Roman"/>
                <w:color w:val="000000"/>
              </w:rPr>
              <w:t>978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885DCE" w:rsidRDefault="007C32A1">
            <w:pPr>
              <w:rPr>
                <w:rFonts w:ascii="Times New Roman" w:hAnsi="Times New Roman" w:cs="Times New Roman"/>
                <w:color w:val="000000"/>
              </w:rPr>
            </w:pPr>
            <w:r w:rsidRPr="00885DCE">
              <w:rPr>
                <w:rFonts w:ascii="Times New Roman" w:hAnsi="Times New Roman" w:cs="Times New Roman"/>
                <w:color w:val="000000"/>
              </w:rPr>
              <w:t xml:space="preserve">1 057 310,00   </w:t>
            </w:r>
          </w:p>
        </w:tc>
      </w:tr>
      <w:tr w:rsidR="007C32A1" w:rsidRPr="007C32A1" w:rsidTr="007C32A1">
        <w:trPr>
          <w:trHeight w:val="3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885DCE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D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885DCE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D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C32A1" w:rsidRPr="007C32A1" w:rsidTr="007C32A1">
        <w:trPr>
          <w:trHeight w:val="9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об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885DCE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D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885DCE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DCE">
              <w:rPr>
                <w:rFonts w:ascii="Times New Roman" w:eastAsia="Times New Roman" w:hAnsi="Times New Roman" w:cs="Times New Roman"/>
                <w:lang w:eastAsia="ru-RU"/>
              </w:rPr>
              <w:t xml:space="preserve">  -     </w:t>
            </w:r>
          </w:p>
        </w:tc>
      </w:tr>
      <w:tr w:rsidR="00885DCE" w:rsidRPr="007C32A1" w:rsidTr="00BA35F7">
        <w:trPr>
          <w:trHeight w:val="215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4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» на 2021-2025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DCE" w:rsidRPr="007C32A1" w:rsidRDefault="00885DCE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DCE" w:rsidRPr="007C32A1" w:rsidRDefault="00885DCE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73.0.0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E" w:rsidRPr="00885DCE" w:rsidRDefault="00885D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DCE">
              <w:rPr>
                <w:rFonts w:ascii="Times New Roman" w:hAnsi="Times New Roman" w:cs="Times New Roman"/>
                <w:color w:val="000000"/>
              </w:rPr>
              <w:t>10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E" w:rsidRPr="00885DCE" w:rsidRDefault="00885DCE">
            <w:pPr>
              <w:rPr>
                <w:rFonts w:ascii="Times New Roman" w:hAnsi="Times New Roman" w:cs="Times New Roman"/>
                <w:color w:val="000000"/>
              </w:rPr>
            </w:pPr>
            <w:r w:rsidRPr="00885DCE">
              <w:rPr>
                <w:rFonts w:ascii="Times New Roman" w:hAnsi="Times New Roman" w:cs="Times New Roman"/>
                <w:color w:val="000000"/>
              </w:rPr>
              <w:t xml:space="preserve">102 000,00   </w:t>
            </w:r>
          </w:p>
        </w:tc>
      </w:tr>
      <w:tr w:rsidR="00885DCE" w:rsidRPr="007C32A1" w:rsidTr="00BA35F7">
        <w:trPr>
          <w:trHeight w:val="123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DCE" w:rsidRPr="007C32A1" w:rsidRDefault="00885DCE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об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E" w:rsidRPr="00885DCE" w:rsidRDefault="00885D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DCE">
              <w:rPr>
                <w:rFonts w:ascii="Times New Roman" w:hAnsi="Times New Roman" w:cs="Times New Roman"/>
                <w:color w:val="000000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E" w:rsidRPr="00885DCE" w:rsidRDefault="00885DCE" w:rsidP="00885DCE">
            <w:pPr>
              <w:rPr>
                <w:rFonts w:ascii="Times New Roman" w:hAnsi="Times New Roman" w:cs="Times New Roman"/>
                <w:color w:val="000000"/>
              </w:rPr>
            </w:pPr>
            <w:r w:rsidRPr="00885DCE">
              <w:rPr>
                <w:rFonts w:ascii="Times New Roman" w:hAnsi="Times New Roman" w:cs="Times New Roman"/>
                <w:color w:val="000000"/>
              </w:rPr>
              <w:t xml:space="preserve"> 400 000,00   </w:t>
            </w:r>
          </w:p>
        </w:tc>
      </w:tr>
      <w:tr w:rsidR="00885DCE" w:rsidRPr="007C32A1" w:rsidTr="00BA35F7">
        <w:trPr>
          <w:trHeight w:val="187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DCE" w:rsidRPr="007C32A1" w:rsidRDefault="00885DCE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0605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E" w:rsidRPr="00885DCE" w:rsidRDefault="00885D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DCE">
              <w:rPr>
                <w:rFonts w:ascii="Times New Roman" w:hAnsi="Times New Roman" w:cs="Times New Roman"/>
                <w:color w:val="000000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E" w:rsidRPr="00885DCE" w:rsidRDefault="00885DCE" w:rsidP="00885DCE">
            <w:pPr>
              <w:rPr>
                <w:rFonts w:ascii="Times New Roman" w:hAnsi="Times New Roman" w:cs="Times New Roman"/>
                <w:color w:val="000000"/>
              </w:rPr>
            </w:pPr>
            <w:r w:rsidRPr="00885DCE">
              <w:rPr>
                <w:rFonts w:ascii="Times New Roman" w:hAnsi="Times New Roman" w:cs="Times New Roman"/>
                <w:color w:val="000000"/>
              </w:rPr>
              <w:t xml:space="preserve">  35 000,00   </w:t>
            </w:r>
          </w:p>
        </w:tc>
      </w:tr>
      <w:tr w:rsidR="007C32A1" w:rsidRPr="007C32A1" w:rsidTr="00BA35F7">
        <w:trPr>
          <w:trHeight w:val="6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об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885DCE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D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885DCE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DCE">
              <w:rPr>
                <w:rFonts w:ascii="Times New Roman" w:eastAsia="Times New Roman" w:hAnsi="Times New Roman" w:cs="Times New Roman"/>
                <w:lang w:eastAsia="ru-RU"/>
              </w:rPr>
              <w:t xml:space="preserve">    -     </w:t>
            </w:r>
          </w:p>
        </w:tc>
      </w:tr>
      <w:tr w:rsidR="00885DCE" w:rsidRPr="007C32A1" w:rsidTr="007C32A1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Развитие культуры и сферы досуга в </w:t>
            </w:r>
            <w:proofErr w:type="spellStart"/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м</w:t>
            </w:r>
            <w:proofErr w:type="spellEnd"/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м поселении на 2021 - 2025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CE" w:rsidRPr="007C32A1" w:rsidRDefault="00885DCE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DCE" w:rsidRPr="007C32A1" w:rsidRDefault="00885DCE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74.0.0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CE" w:rsidRPr="00885DCE" w:rsidRDefault="00885D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DCE">
              <w:rPr>
                <w:rFonts w:ascii="Times New Roman" w:hAnsi="Times New Roman" w:cs="Times New Roman"/>
                <w:color w:val="000000"/>
              </w:rPr>
              <w:t>119026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E" w:rsidRPr="00885DCE" w:rsidRDefault="00885DCE">
            <w:pPr>
              <w:rPr>
                <w:rFonts w:ascii="Times New Roman" w:hAnsi="Times New Roman" w:cs="Times New Roman"/>
                <w:color w:val="000000"/>
              </w:rPr>
            </w:pPr>
            <w:r w:rsidRPr="00885DCE">
              <w:rPr>
                <w:rFonts w:ascii="Times New Roman" w:hAnsi="Times New Roman" w:cs="Times New Roman"/>
                <w:color w:val="000000"/>
              </w:rPr>
              <w:t xml:space="preserve">1 850 037,19   </w:t>
            </w:r>
          </w:p>
        </w:tc>
      </w:tr>
      <w:tr w:rsidR="007C32A1" w:rsidRPr="007C32A1" w:rsidTr="007C32A1">
        <w:trPr>
          <w:trHeight w:val="37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об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885DCE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D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885DCE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DCE">
              <w:rPr>
                <w:rFonts w:ascii="Times New Roman" w:eastAsia="Times New Roman" w:hAnsi="Times New Roman" w:cs="Times New Roman"/>
                <w:lang w:eastAsia="ru-RU"/>
              </w:rPr>
              <w:t xml:space="preserve">    -     </w:t>
            </w:r>
          </w:p>
        </w:tc>
      </w:tr>
      <w:tr w:rsidR="00885DCE" w:rsidRPr="007C32A1" w:rsidTr="007C32A1">
        <w:trPr>
          <w:trHeight w:val="507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» на 2021-2025г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CE" w:rsidRPr="007C32A1" w:rsidRDefault="00885DCE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DCE" w:rsidRPr="007C32A1" w:rsidRDefault="00885DCE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75.0.0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CE" w:rsidRPr="007C32A1" w:rsidRDefault="00885DCE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CE" w:rsidRPr="00885DCE" w:rsidRDefault="00885D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DCE"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E" w:rsidRPr="00885DCE" w:rsidRDefault="00885DCE">
            <w:pPr>
              <w:rPr>
                <w:rFonts w:ascii="Times New Roman" w:hAnsi="Times New Roman" w:cs="Times New Roman"/>
                <w:color w:val="000000"/>
              </w:rPr>
            </w:pPr>
            <w:r w:rsidRPr="00885DCE">
              <w:rPr>
                <w:rFonts w:ascii="Times New Roman" w:hAnsi="Times New Roman" w:cs="Times New Roman"/>
                <w:color w:val="000000"/>
              </w:rPr>
              <w:t xml:space="preserve"> 50 000,00   </w:t>
            </w:r>
          </w:p>
        </w:tc>
      </w:tr>
      <w:tr w:rsidR="007C32A1" w:rsidRPr="007C32A1" w:rsidTr="00BA35F7">
        <w:trPr>
          <w:trHeight w:val="40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об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885DCE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D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885DCE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DCE">
              <w:rPr>
                <w:rFonts w:ascii="Times New Roman" w:eastAsia="Times New Roman" w:hAnsi="Times New Roman" w:cs="Times New Roman"/>
                <w:lang w:eastAsia="ru-RU"/>
              </w:rPr>
              <w:t xml:space="preserve">     -     </w:t>
            </w:r>
          </w:p>
        </w:tc>
      </w:tr>
      <w:tr w:rsidR="007C32A1" w:rsidRPr="007C32A1" w:rsidTr="007C32A1">
        <w:trPr>
          <w:trHeight w:val="24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7C32A1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об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A1" w:rsidRPr="00885DCE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D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A1" w:rsidRPr="00885DCE" w:rsidRDefault="007C32A1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D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5DCE" w:rsidRPr="007C32A1" w:rsidTr="007C32A1">
        <w:trPr>
          <w:trHeight w:val="272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программ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E" w:rsidRPr="007C32A1" w:rsidRDefault="00885DCE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5DCE" w:rsidRPr="007C32A1" w:rsidRDefault="00885DCE" w:rsidP="007C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CE" w:rsidRPr="007C32A1" w:rsidRDefault="00885DCE" w:rsidP="007C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CE" w:rsidRPr="00885DCE" w:rsidRDefault="00885DC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85DCE">
              <w:rPr>
                <w:rFonts w:ascii="Times New Roman" w:hAnsi="Times New Roman" w:cs="Times New Roman"/>
                <w:bCs/>
                <w:color w:val="000000"/>
              </w:rPr>
              <w:t>702908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DCE" w:rsidRPr="00885DCE" w:rsidRDefault="00885DCE" w:rsidP="00885DC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85DCE">
              <w:rPr>
                <w:rFonts w:ascii="Times New Roman" w:hAnsi="Times New Roman" w:cs="Times New Roman"/>
                <w:bCs/>
                <w:color w:val="000000"/>
              </w:rPr>
              <w:t xml:space="preserve"> 8 422 241,00   </w:t>
            </w:r>
          </w:p>
        </w:tc>
      </w:tr>
    </w:tbl>
    <w:p w:rsidR="007C32A1" w:rsidRPr="007C32A1" w:rsidRDefault="007C32A1" w:rsidP="007C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2A1" w:rsidRPr="00A76067" w:rsidRDefault="007C32A1" w:rsidP="00AD7B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C32A1" w:rsidRPr="00A76067" w:rsidSect="003C3A25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433D"/>
    <w:rsid w:val="00082A95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144C5"/>
    <w:rsid w:val="0012026A"/>
    <w:rsid w:val="00121A5D"/>
    <w:rsid w:val="00131E55"/>
    <w:rsid w:val="00132864"/>
    <w:rsid w:val="00134D8B"/>
    <w:rsid w:val="00140B86"/>
    <w:rsid w:val="0014116B"/>
    <w:rsid w:val="00146EBD"/>
    <w:rsid w:val="0016286F"/>
    <w:rsid w:val="00181DC6"/>
    <w:rsid w:val="00182752"/>
    <w:rsid w:val="00184322"/>
    <w:rsid w:val="0019429D"/>
    <w:rsid w:val="00195D4E"/>
    <w:rsid w:val="001A260E"/>
    <w:rsid w:val="001B18AE"/>
    <w:rsid w:val="001B5D56"/>
    <w:rsid w:val="001B609F"/>
    <w:rsid w:val="001C2313"/>
    <w:rsid w:val="001C6004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153C"/>
    <w:rsid w:val="00235198"/>
    <w:rsid w:val="002366D2"/>
    <w:rsid w:val="00257B4B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D6500"/>
    <w:rsid w:val="002E12F2"/>
    <w:rsid w:val="002E155A"/>
    <w:rsid w:val="002E31D7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5145A"/>
    <w:rsid w:val="00357938"/>
    <w:rsid w:val="00361873"/>
    <w:rsid w:val="0036331C"/>
    <w:rsid w:val="00365868"/>
    <w:rsid w:val="0037429E"/>
    <w:rsid w:val="00374DFB"/>
    <w:rsid w:val="00380102"/>
    <w:rsid w:val="00385093"/>
    <w:rsid w:val="00387BB3"/>
    <w:rsid w:val="00395DDA"/>
    <w:rsid w:val="003A4F6B"/>
    <w:rsid w:val="003A686C"/>
    <w:rsid w:val="003B3143"/>
    <w:rsid w:val="003B79C4"/>
    <w:rsid w:val="003C2CFB"/>
    <w:rsid w:val="003C3A25"/>
    <w:rsid w:val="003C4B1F"/>
    <w:rsid w:val="003C5705"/>
    <w:rsid w:val="003C70CF"/>
    <w:rsid w:val="003C71C5"/>
    <w:rsid w:val="003D3695"/>
    <w:rsid w:val="003D490D"/>
    <w:rsid w:val="003D61B6"/>
    <w:rsid w:val="003E3DA0"/>
    <w:rsid w:val="003E47C8"/>
    <w:rsid w:val="003F1962"/>
    <w:rsid w:val="003F2E9A"/>
    <w:rsid w:val="003F311C"/>
    <w:rsid w:val="00400446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D39"/>
    <w:rsid w:val="005025EA"/>
    <w:rsid w:val="0051328D"/>
    <w:rsid w:val="00514AA1"/>
    <w:rsid w:val="00525C6F"/>
    <w:rsid w:val="005340B3"/>
    <w:rsid w:val="00534B1D"/>
    <w:rsid w:val="00540852"/>
    <w:rsid w:val="00541743"/>
    <w:rsid w:val="0054511B"/>
    <w:rsid w:val="0055039B"/>
    <w:rsid w:val="00560118"/>
    <w:rsid w:val="005616A4"/>
    <w:rsid w:val="00564308"/>
    <w:rsid w:val="005648DD"/>
    <w:rsid w:val="00564A8F"/>
    <w:rsid w:val="005667A2"/>
    <w:rsid w:val="005737FB"/>
    <w:rsid w:val="00586AA5"/>
    <w:rsid w:val="00590919"/>
    <w:rsid w:val="005B1A0E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20009"/>
    <w:rsid w:val="00625DF4"/>
    <w:rsid w:val="00640ACF"/>
    <w:rsid w:val="00640B1C"/>
    <w:rsid w:val="00640E52"/>
    <w:rsid w:val="00647064"/>
    <w:rsid w:val="00651E33"/>
    <w:rsid w:val="00655158"/>
    <w:rsid w:val="00655A67"/>
    <w:rsid w:val="0066641A"/>
    <w:rsid w:val="0067343B"/>
    <w:rsid w:val="00674208"/>
    <w:rsid w:val="006765BF"/>
    <w:rsid w:val="00676B4A"/>
    <w:rsid w:val="00686ACB"/>
    <w:rsid w:val="00692A10"/>
    <w:rsid w:val="006A01CA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4D1E"/>
    <w:rsid w:val="00714467"/>
    <w:rsid w:val="00721B10"/>
    <w:rsid w:val="00723C36"/>
    <w:rsid w:val="0073109E"/>
    <w:rsid w:val="00736DBE"/>
    <w:rsid w:val="00740E2A"/>
    <w:rsid w:val="00742663"/>
    <w:rsid w:val="00743F83"/>
    <w:rsid w:val="007454C9"/>
    <w:rsid w:val="00751A47"/>
    <w:rsid w:val="00766525"/>
    <w:rsid w:val="00766CC6"/>
    <w:rsid w:val="00771D5C"/>
    <w:rsid w:val="007720A7"/>
    <w:rsid w:val="007748D6"/>
    <w:rsid w:val="00785275"/>
    <w:rsid w:val="00787047"/>
    <w:rsid w:val="007876B2"/>
    <w:rsid w:val="00790778"/>
    <w:rsid w:val="00791880"/>
    <w:rsid w:val="007A2169"/>
    <w:rsid w:val="007A2F08"/>
    <w:rsid w:val="007A3D5B"/>
    <w:rsid w:val="007A4256"/>
    <w:rsid w:val="007C1241"/>
    <w:rsid w:val="007C2AE8"/>
    <w:rsid w:val="007C32A1"/>
    <w:rsid w:val="007C3BD5"/>
    <w:rsid w:val="007C7680"/>
    <w:rsid w:val="007D201A"/>
    <w:rsid w:val="007D45B6"/>
    <w:rsid w:val="007D5291"/>
    <w:rsid w:val="007F0221"/>
    <w:rsid w:val="007F0B73"/>
    <w:rsid w:val="007F2286"/>
    <w:rsid w:val="007F5CAB"/>
    <w:rsid w:val="0080117A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5DCE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D6C01"/>
    <w:rsid w:val="008F29F4"/>
    <w:rsid w:val="008F5A6F"/>
    <w:rsid w:val="008F68F4"/>
    <w:rsid w:val="009023DB"/>
    <w:rsid w:val="00910336"/>
    <w:rsid w:val="00910E7B"/>
    <w:rsid w:val="009129D0"/>
    <w:rsid w:val="00915AF0"/>
    <w:rsid w:val="00922F6B"/>
    <w:rsid w:val="009276A4"/>
    <w:rsid w:val="0093038D"/>
    <w:rsid w:val="00936241"/>
    <w:rsid w:val="0093762F"/>
    <w:rsid w:val="00937843"/>
    <w:rsid w:val="0094292E"/>
    <w:rsid w:val="00946886"/>
    <w:rsid w:val="00960C94"/>
    <w:rsid w:val="0096176F"/>
    <w:rsid w:val="00961F0F"/>
    <w:rsid w:val="00964070"/>
    <w:rsid w:val="00965CC6"/>
    <w:rsid w:val="009669C1"/>
    <w:rsid w:val="0097090E"/>
    <w:rsid w:val="009804EC"/>
    <w:rsid w:val="00981D4D"/>
    <w:rsid w:val="00983F6F"/>
    <w:rsid w:val="00987111"/>
    <w:rsid w:val="009927CD"/>
    <w:rsid w:val="00992E81"/>
    <w:rsid w:val="009B5892"/>
    <w:rsid w:val="009C0337"/>
    <w:rsid w:val="009C42A5"/>
    <w:rsid w:val="009C431A"/>
    <w:rsid w:val="009C6A7C"/>
    <w:rsid w:val="009D1720"/>
    <w:rsid w:val="009D4CAB"/>
    <w:rsid w:val="009D5DB9"/>
    <w:rsid w:val="009E40A8"/>
    <w:rsid w:val="009E50C5"/>
    <w:rsid w:val="009F15E7"/>
    <w:rsid w:val="009F4458"/>
    <w:rsid w:val="00A057C5"/>
    <w:rsid w:val="00A113F8"/>
    <w:rsid w:val="00A177D2"/>
    <w:rsid w:val="00A2079A"/>
    <w:rsid w:val="00A220A8"/>
    <w:rsid w:val="00A2562C"/>
    <w:rsid w:val="00A53D9C"/>
    <w:rsid w:val="00A70103"/>
    <w:rsid w:val="00A70157"/>
    <w:rsid w:val="00A76067"/>
    <w:rsid w:val="00A80ECF"/>
    <w:rsid w:val="00A8279E"/>
    <w:rsid w:val="00A86901"/>
    <w:rsid w:val="00AA05EA"/>
    <w:rsid w:val="00AA4568"/>
    <w:rsid w:val="00AB01C6"/>
    <w:rsid w:val="00AB45E2"/>
    <w:rsid w:val="00AB546C"/>
    <w:rsid w:val="00AB6136"/>
    <w:rsid w:val="00AB74FA"/>
    <w:rsid w:val="00AC2C93"/>
    <w:rsid w:val="00AD32E0"/>
    <w:rsid w:val="00AD7BB6"/>
    <w:rsid w:val="00AF15D3"/>
    <w:rsid w:val="00AF42B5"/>
    <w:rsid w:val="00AF76BE"/>
    <w:rsid w:val="00B10B17"/>
    <w:rsid w:val="00B1203C"/>
    <w:rsid w:val="00B22EFF"/>
    <w:rsid w:val="00B23EF4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35F7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56B4D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D32E5"/>
    <w:rsid w:val="00DD67FA"/>
    <w:rsid w:val="00DE7DFF"/>
    <w:rsid w:val="00DF370B"/>
    <w:rsid w:val="00DF3999"/>
    <w:rsid w:val="00DF5BE3"/>
    <w:rsid w:val="00E01DA8"/>
    <w:rsid w:val="00E0318C"/>
    <w:rsid w:val="00E11C0D"/>
    <w:rsid w:val="00E1307A"/>
    <w:rsid w:val="00E13304"/>
    <w:rsid w:val="00E16C97"/>
    <w:rsid w:val="00E241DE"/>
    <w:rsid w:val="00E27098"/>
    <w:rsid w:val="00E30B54"/>
    <w:rsid w:val="00E35897"/>
    <w:rsid w:val="00E3592F"/>
    <w:rsid w:val="00E45683"/>
    <w:rsid w:val="00E560CD"/>
    <w:rsid w:val="00E56BE0"/>
    <w:rsid w:val="00E717F1"/>
    <w:rsid w:val="00E73890"/>
    <w:rsid w:val="00E75AAF"/>
    <w:rsid w:val="00E82027"/>
    <w:rsid w:val="00E83E5E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16235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69F"/>
    <w:rsid w:val="00F71B0E"/>
    <w:rsid w:val="00F82128"/>
    <w:rsid w:val="00F822B9"/>
    <w:rsid w:val="00F84545"/>
    <w:rsid w:val="00F87623"/>
    <w:rsid w:val="00F91843"/>
    <w:rsid w:val="00F92F71"/>
    <w:rsid w:val="00FA2E1A"/>
    <w:rsid w:val="00FA6873"/>
    <w:rsid w:val="00FA76F7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F9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F382A-10EB-4F74-981F-E8392C98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1</Pages>
  <Words>8511</Words>
  <Characters>4851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5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02</cp:revision>
  <cp:lastPrinted>2022-01-28T01:04:00Z</cp:lastPrinted>
  <dcterms:created xsi:type="dcterms:W3CDTF">2017-01-24T05:52:00Z</dcterms:created>
  <dcterms:modified xsi:type="dcterms:W3CDTF">2022-01-28T01:05:00Z</dcterms:modified>
</cp:coreProperties>
</file>